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4253" w14:textId="77777777" w:rsidR="00D973C4" w:rsidRDefault="00D973C4" w:rsidP="00D973C4">
      <w:pPr>
        <w:jc w:val="center"/>
      </w:pPr>
      <w:r>
        <w:rPr>
          <w:noProof/>
        </w:rPr>
        <w:drawing>
          <wp:inline distT="0" distB="0" distL="0" distR="0" wp14:anchorId="6DA34919" wp14:editId="245CA55B">
            <wp:extent cx="2533650" cy="1864384"/>
            <wp:effectExtent l="0" t="0" r="0" b="2540"/>
            <wp:docPr id="2" name="Picture 2" descr="2010 PH_LOGO_RGB New for Re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4254" w14:textId="77777777" w:rsidR="00D973C4" w:rsidRDefault="00D973C4" w:rsidP="00D973C4">
      <w:pPr>
        <w:jc w:val="center"/>
      </w:pPr>
    </w:p>
    <w:p w14:paraId="6DA34255" w14:textId="77777777" w:rsidR="00D973C4" w:rsidRDefault="00D973C4" w:rsidP="00D973C4">
      <w:pPr>
        <w:jc w:val="center"/>
      </w:pPr>
    </w:p>
    <w:p w14:paraId="6DA34256" w14:textId="77777777" w:rsidR="00D973C4" w:rsidRDefault="00D973C4" w:rsidP="00D973C4">
      <w:pPr>
        <w:jc w:val="center"/>
      </w:pPr>
    </w:p>
    <w:p w14:paraId="6DA34257" w14:textId="7E9E7CCD" w:rsidR="00D973C4" w:rsidRDefault="0040019D" w:rsidP="00D973C4">
      <w:pPr>
        <w:jc w:val="center"/>
      </w:pPr>
      <w:r>
        <w:t>`</w:t>
      </w:r>
    </w:p>
    <w:p w14:paraId="6DA34258" w14:textId="77777777" w:rsidR="00D973C4" w:rsidRDefault="00D973C4" w:rsidP="00D973C4">
      <w:pPr>
        <w:jc w:val="center"/>
      </w:pPr>
    </w:p>
    <w:p w14:paraId="6DA3425A" w14:textId="0ACCD6A3" w:rsidR="00D973C4" w:rsidRPr="00D973C4" w:rsidRDefault="00D973C4" w:rsidP="00BC332A">
      <w:pPr>
        <w:jc w:val="center"/>
        <w:rPr>
          <w:b/>
          <w:sz w:val="40"/>
        </w:rPr>
      </w:pPr>
      <w:r w:rsidRPr="00D973C4">
        <w:rPr>
          <w:b/>
          <w:sz w:val="40"/>
        </w:rPr>
        <w:t>Year 1</w:t>
      </w:r>
      <w:r w:rsidR="00BC332A">
        <w:rPr>
          <w:b/>
          <w:sz w:val="40"/>
        </w:rPr>
        <w:t xml:space="preserve">2 </w:t>
      </w:r>
      <w:r w:rsidR="001F67EC">
        <w:rPr>
          <w:b/>
          <w:sz w:val="40"/>
        </w:rPr>
        <w:t>Advanced</w:t>
      </w:r>
    </w:p>
    <w:p w14:paraId="741D0EBE" w14:textId="77777777" w:rsidR="003700E0" w:rsidRDefault="001F67EC" w:rsidP="00821ACC">
      <w:pPr>
        <w:jc w:val="center"/>
        <w:rPr>
          <w:b/>
          <w:sz w:val="40"/>
        </w:rPr>
      </w:pPr>
      <w:r w:rsidRPr="00F51C8A">
        <w:rPr>
          <w:b/>
          <w:sz w:val="40"/>
          <w:highlight w:val="green"/>
        </w:rPr>
        <w:t>Trigonometry</w:t>
      </w:r>
      <w:r>
        <w:rPr>
          <w:b/>
          <w:sz w:val="40"/>
        </w:rPr>
        <w:t xml:space="preserve"> </w:t>
      </w:r>
    </w:p>
    <w:p w14:paraId="6DA3425C" w14:textId="248742DE" w:rsidR="00D973C4" w:rsidRDefault="00BC332A" w:rsidP="00821ACC">
      <w:pPr>
        <w:jc w:val="center"/>
        <w:rPr>
          <w:b/>
          <w:sz w:val="40"/>
        </w:rPr>
      </w:pPr>
      <w:r>
        <w:rPr>
          <w:b/>
          <w:sz w:val="40"/>
        </w:rPr>
        <w:t xml:space="preserve">Holiday </w:t>
      </w:r>
      <w:r w:rsidR="00821ACC">
        <w:rPr>
          <w:b/>
          <w:sz w:val="40"/>
        </w:rPr>
        <w:t>Homework Booklet</w:t>
      </w:r>
    </w:p>
    <w:p w14:paraId="6DA3425D" w14:textId="77777777" w:rsidR="00D973C4" w:rsidRDefault="00D973C4" w:rsidP="00D973C4">
      <w:pPr>
        <w:rPr>
          <w:b/>
          <w:sz w:val="40"/>
        </w:rPr>
      </w:pPr>
    </w:p>
    <w:p w14:paraId="6DA3425F" w14:textId="77777777" w:rsidR="00D973C4" w:rsidRDefault="00D973C4" w:rsidP="00D973C4">
      <w:pPr>
        <w:rPr>
          <w:b/>
          <w:sz w:val="40"/>
        </w:rPr>
      </w:pPr>
    </w:p>
    <w:p w14:paraId="6DA34260" w14:textId="77777777" w:rsidR="00D973C4" w:rsidRDefault="00D973C4" w:rsidP="00D973C4">
      <w:pPr>
        <w:rPr>
          <w:b/>
          <w:sz w:val="40"/>
        </w:rPr>
      </w:pPr>
    </w:p>
    <w:p w14:paraId="6DA34261" w14:textId="77777777" w:rsidR="00D973C4" w:rsidRDefault="00D973C4" w:rsidP="00D973C4">
      <w:pPr>
        <w:rPr>
          <w:b/>
          <w:sz w:val="40"/>
        </w:rPr>
      </w:pPr>
    </w:p>
    <w:p w14:paraId="6DA34262" w14:textId="77777777" w:rsidR="00D973C4" w:rsidRDefault="00D973C4" w:rsidP="00D973C4">
      <w:pPr>
        <w:rPr>
          <w:b/>
          <w:sz w:val="40"/>
        </w:rPr>
      </w:pPr>
    </w:p>
    <w:p w14:paraId="6DA34263" w14:textId="77777777" w:rsidR="00D973C4" w:rsidRDefault="00D973C4" w:rsidP="00D973C4">
      <w:pPr>
        <w:rPr>
          <w:b/>
          <w:sz w:val="40"/>
        </w:rPr>
      </w:pPr>
    </w:p>
    <w:p w14:paraId="6DA34264" w14:textId="77777777" w:rsidR="00302D16" w:rsidRDefault="00302D16" w:rsidP="00D973C4">
      <w:pPr>
        <w:rPr>
          <w:b/>
          <w:sz w:val="40"/>
        </w:rPr>
      </w:pPr>
    </w:p>
    <w:p w14:paraId="6DA34265" w14:textId="77777777" w:rsidR="00D973C4" w:rsidRDefault="00D973C4" w:rsidP="00D973C4">
      <w:pPr>
        <w:rPr>
          <w:b/>
          <w:sz w:val="40"/>
        </w:rPr>
      </w:pPr>
    </w:p>
    <w:p w14:paraId="769D0043" w14:textId="09F5AEDC" w:rsidR="007A5E0F" w:rsidRDefault="007A5E0F">
      <w:pPr>
        <w:rPr>
          <w:sz w:val="28"/>
        </w:rPr>
      </w:pPr>
      <w:r>
        <w:rPr>
          <w:sz w:val="28"/>
        </w:rPr>
        <w:br w:type="page"/>
      </w:r>
    </w:p>
    <w:p w14:paraId="3141DB2E" w14:textId="56E2E3BC" w:rsidR="00821ACC" w:rsidRDefault="00DD64D0" w:rsidP="00D973C4">
      <w:pPr>
        <w:rPr>
          <w:sz w:val="28"/>
        </w:rPr>
      </w:pPr>
      <w:r w:rsidRPr="00DD64D0">
        <w:rPr>
          <w:noProof/>
          <w:sz w:val="28"/>
        </w:rPr>
        <w:lastRenderedPageBreak/>
        <w:drawing>
          <wp:inline distT="0" distB="0" distL="0" distR="0" wp14:anchorId="538971A1" wp14:editId="32FCE988">
            <wp:extent cx="5731510" cy="365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81A1" w14:textId="13C316F0" w:rsidR="00056C02" w:rsidRDefault="00056C02" w:rsidP="00D973C4">
      <w:pPr>
        <w:rPr>
          <w:sz w:val="28"/>
        </w:rPr>
      </w:pPr>
      <w:r w:rsidRPr="00056C02">
        <w:rPr>
          <w:noProof/>
          <w:sz w:val="28"/>
        </w:rPr>
        <w:drawing>
          <wp:inline distT="0" distB="0" distL="0" distR="0" wp14:anchorId="2793569E" wp14:editId="5FF3442B">
            <wp:extent cx="5731510" cy="22231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9E79" w14:textId="77777777" w:rsidR="00056C02" w:rsidRDefault="00056C02">
      <w:pPr>
        <w:rPr>
          <w:sz w:val="28"/>
        </w:rPr>
      </w:pPr>
      <w:r>
        <w:rPr>
          <w:sz w:val="28"/>
        </w:rPr>
        <w:br w:type="page"/>
      </w:r>
    </w:p>
    <w:p w14:paraId="7AA7D5D4" w14:textId="3BE3DDCF" w:rsidR="00056C02" w:rsidRDefault="00056C02" w:rsidP="00D973C4">
      <w:pPr>
        <w:rPr>
          <w:sz w:val="28"/>
        </w:rPr>
      </w:pPr>
      <w:r w:rsidRPr="00056C02">
        <w:rPr>
          <w:noProof/>
          <w:sz w:val="28"/>
        </w:rPr>
        <w:lastRenderedPageBreak/>
        <w:drawing>
          <wp:inline distT="0" distB="0" distL="0" distR="0" wp14:anchorId="16871985" wp14:editId="148A34FA">
            <wp:extent cx="5731510" cy="11188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2737" w14:textId="77777777" w:rsidR="00056C02" w:rsidRDefault="00056C02">
      <w:pPr>
        <w:rPr>
          <w:sz w:val="28"/>
        </w:rPr>
      </w:pPr>
      <w:r>
        <w:rPr>
          <w:sz w:val="28"/>
        </w:rPr>
        <w:br w:type="page"/>
      </w:r>
    </w:p>
    <w:p w14:paraId="673A1FD3" w14:textId="564944CF" w:rsidR="00455FC7" w:rsidRDefault="00455FC7" w:rsidP="00D973C4">
      <w:pPr>
        <w:rPr>
          <w:sz w:val="28"/>
        </w:rPr>
      </w:pPr>
      <w:r w:rsidRPr="00455FC7">
        <w:rPr>
          <w:noProof/>
          <w:sz w:val="28"/>
        </w:rPr>
        <w:lastRenderedPageBreak/>
        <w:drawing>
          <wp:inline distT="0" distB="0" distL="0" distR="0" wp14:anchorId="79410983" wp14:editId="02CEC10B">
            <wp:extent cx="5731510" cy="20815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A70B" w14:textId="77777777" w:rsidR="00455FC7" w:rsidRDefault="00455FC7">
      <w:pPr>
        <w:rPr>
          <w:sz w:val="28"/>
        </w:rPr>
      </w:pPr>
      <w:r>
        <w:rPr>
          <w:sz w:val="28"/>
        </w:rPr>
        <w:br w:type="page"/>
      </w:r>
    </w:p>
    <w:p w14:paraId="6ABC5657" w14:textId="79F8820B" w:rsidR="00455FC7" w:rsidRDefault="00455FC7" w:rsidP="00D973C4">
      <w:pPr>
        <w:rPr>
          <w:sz w:val="28"/>
        </w:rPr>
      </w:pPr>
      <w:r w:rsidRPr="00455FC7">
        <w:rPr>
          <w:noProof/>
          <w:sz w:val="28"/>
        </w:rPr>
        <w:lastRenderedPageBreak/>
        <w:drawing>
          <wp:inline distT="0" distB="0" distL="0" distR="0" wp14:anchorId="3F60FBA3" wp14:editId="0C2E0E10">
            <wp:extent cx="5731510" cy="21113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A3D" w14:textId="77777777" w:rsidR="00455FC7" w:rsidRDefault="00455FC7">
      <w:pPr>
        <w:rPr>
          <w:sz w:val="28"/>
        </w:rPr>
      </w:pPr>
      <w:r>
        <w:rPr>
          <w:sz w:val="28"/>
        </w:rPr>
        <w:br w:type="page"/>
      </w:r>
    </w:p>
    <w:p w14:paraId="2E226E91" w14:textId="06E5B303" w:rsidR="007E3854" w:rsidRDefault="00455FC7" w:rsidP="00D973C4">
      <w:pPr>
        <w:rPr>
          <w:sz w:val="28"/>
        </w:rPr>
      </w:pPr>
      <w:r w:rsidRPr="00455FC7">
        <w:rPr>
          <w:noProof/>
          <w:sz w:val="28"/>
        </w:rPr>
        <w:lastRenderedPageBreak/>
        <w:drawing>
          <wp:inline distT="0" distB="0" distL="0" distR="0" wp14:anchorId="00BD5DFB" wp14:editId="0A299CCD">
            <wp:extent cx="5731510" cy="35077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2626" w14:textId="77777777" w:rsidR="007E3854" w:rsidRDefault="007E3854">
      <w:pPr>
        <w:rPr>
          <w:sz w:val="28"/>
        </w:rPr>
      </w:pPr>
      <w:r>
        <w:rPr>
          <w:sz w:val="28"/>
        </w:rPr>
        <w:br w:type="page"/>
      </w:r>
    </w:p>
    <w:p w14:paraId="19705E7D" w14:textId="4D921D78" w:rsidR="007E3854" w:rsidRDefault="007E3854" w:rsidP="00D973C4">
      <w:pPr>
        <w:rPr>
          <w:sz w:val="28"/>
        </w:rPr>
      </w:pPr>
      <w:r w:rsidRPr="007E3854">
        <w:rPr>
          <w:noProof/>
          <w:sz w:val="28"/>
        </w:rPr>
        <w:lastRenderedPageBreak/>
        <w:drawing>
          <wp:inline distT="0" distB="0" distL="0" distR="0" wp14:anchorId="53FEDBDF" wp14:editId="45ADFA8B">
            <wp:extent cx="5731510" cy="20116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5B82" w14:textId="77777777" w:rsidR="007E3854" w:rsidRDefault="007E3854">
      <w:pPr>
        <w:rPr>
          <w:sz w:val="28"/>
        </w:rPr>
      </w:pPr>
      <w:r>
        <w:rPr>
          <w:sz w:val="28"/>
        </w:rPr>
        <w:br w:type="page"/>
      </w:r>
    </w:p>
    <w:p w14:paraId="25E4976E" w14:textId="19AD5ED1" w:rsidR="00164344" w:rsidRDefault="00164344" w:rsidP="00D973C4">
      <w:pPr>
        <w:rPr>
          <w:sz w:val="28"/>
        </w:rPr>
      </w:pPr>
      <w:r w:rsidRPr="00164344">
        <w:rPr>
          <w:noProof/>
          <w:sz w:val="28"/>
        </w:rPr>
        <w:lastRenderedPageBreak/>
        <w:drawing>
          <wp:inline distT="0" distB="0" distL="0" distR="0" wp14:anchorId="0E592604" wp14:editId="47C0D447">
            <wp:extent cx="5731510" cy="19278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691" w14:textId="77777777" w:rsidR="00164344" w:rsidRDefault="00164344">
      <w:pPr>
        <w:rPr>
          <w:sz w:val="28"/>
        </w:rPr>
      </w:pPr>
      <w:r>
        <w:rPr>
          <w:sz w:val="28"/>
        </w:rPr>
        <w:br w:type="page"/>
      </w:r>
    </w:p>
    <w:p w14:paraId="4C880825" w14:textId="3B0177FC" w:rsidR="00164344" w:rsidRDefault="00164344" w:rsidP="00D973C4">
      <w:pPr>
        <w:rPr>
          <w:sz w:val="28"/>
        </w:rPr>
      </w:pPr>
      <w:r w:rsidRPr="00164344">
        <w:rPr>
          <w:noProof/>
          <w:sz w:val="28"/>
        </w:rPr>
        <w:lastRenderedPageBreak/>
        <w:drawing>
          <wp:inline distT="0" distB="0" distL="0" distR="0" wp14:anchorId="06E56545" wp14:editId="37DA5737">
            <wp:extent cx="5731510" cy="12941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D431" w14:textId="77777777" w:rsidR="00164344" w:rsidRDefault="00164344">
      <w:pPr>
        <w:rPr>
          <w:sz w:val="28"/>
        </w:rPr>
      </w:pPr>
      <w:r>
        <w:rPr>
          <w:sz w:val="28"/>
        </w:rPr>
        <w:br w:type="page"/>
      </w:r>
    </w:p>
    <w:p w14:paraId="06D52BE4" w14:textId="5B9F03BB" w:rsidR="00164344" w:rsidRDefault="00164344" w:rsidP="00D973C4">
      <w:pPr>
        <w:rPr>
          <w:sz w:val="28"/>
        </w:rPr>
      </w:pPr>
      <w:r w:rsidRPr="00164344">
        <w:rPr>
          <w:noProof/>
          <w:sz w:val="28"/>
        </w:rPr>
        <w:lastRenderedPageBreak/>
        <w:drawing>
          <wp:inline distT="0" distB="0" distL="0" distR="0" wp14:anchorId="5D73621C" wp14:editId="3A2B08DE">
            <wp:extent cx="5731510" cy="14706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1318" w14:textId="77777777" w:rsidR="00164344" w:rsidRDefault="00164344">
      <w:pPr>
        <w:rPr>
          <w:sz w:val="28"/>
        </w:rPr>
      </w:pPr>
      <w:r>
        <w:rPr>
          <w:sz w:val="28"/>
        </w:rPr>
        <w:br w:type="page"/>
      </w:r>
    </w:p>
    <w:p w14:paraId="790F50E3" w14:textId="6C396E10" w:rsidR="00164344" w:rsidRDefault="00164344" w:rsidP="00D973C4">
      <w:pPr>
        <w:rPr>
          <w:sz w:val="28"/>
        </w:rPr>
      </w:pPr>
      <w:r w:rsidRPr="00164344">
        <w:rPr>
          <w:noProof/>
          <w:sz w:val="28"/>
        </w:rPr>
        <w:lastRenderedPageBreak/>
        <w:drawing>
          <wp:inline distT="0" distB="0" distL="0" distR="0" wp14:anchorId="55C200AE" wp14:editId="75557F28">
            <wp:extent cx="5731510" cy="24053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3B91" w14:textId="77777777" w:rsidR="00164344" w:rsidRDefault="00164344">
      <w:pPr>
        <w:rPr>
          <w:sz w:val="28"/>
        </w:rPr>
      </w:pPr>
      <w:r>
        <w:rPr>
          <w:sz w:val="28"/>
        </w:rPr>
        <w:br w:type="page"/>
      </w:r>
    </w:p>
    <w:p w14:paraId="3F84FF0D" w14:textId="3592A830" w:rsidR="00192CD5" w:rsidRDefault="00192CD5">
      <w:pPr>
        <w:rPr>
          <w:sz w:val="28"/>
        </w:rPr>
      </w:pPr>
      <w:r w:rsidRPr="00192CD5">
        <w:rPr>
          <w:noProof/>
          <w:sz w:val="28"/>
        </w:rPr>
        <w:lastRenderedPageBreak/>
        <w:drawing>
          <wp:inline distT="0" distB="0" distL="0" distR="0" wp14:anchorId="5C52165C" wp14:editId="5C4A6E9C">
            <wp:extent cx="5731510" cy="2427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0856" w14:textId="77777777" w:rsidR="00192CD5" w:rsidRDefault="00192CD5">
      <w:pPr>
        <w:rPr>
          <w:sz w:val="28"/>
        </w:rPr>
      </w:pPr>
      <w:r>
        <w:rPr>
          <w:sz w:val="28"/>
        </w:rPr>
        <w:br w:type="page"/>
      </w:r>
    </w:p>
    <w:p w14:paraId="075A7DA4" w14:textId="41192C16" w:rsidR="00192CD5" w:rsidRDefault="00192CD5">
      <w:pPr>
        <w:rPr>
          <w:sz w:val="28"/>
        </w:rPr>
      </w:pPr>
      <w:r w:rsidRPr="00192CD5">
        <w:rPr>
          <w:noProof/>
          <w:sz w:val="28"/>
        </w:rPr>
        <w:lastRenderedPageBreak/>
        <w:drawing>
          <wp:inline distT="0" distB="0" distL="0" distR="0" wp14:anchorId="0FE43B9A" wp14:editId="169D565C">
            <wp:extent cx="5731510" cy="17456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0D4C" w14:textId="77777777" w:rsidR="00192CD5" w:rsidRDefault="00192CD5">
      <w:pPr>
        <w:rPr>
          <w:sz w:val="28"/>
        </w:rPr>
      </w:pPr>
      <w:r>
        <w:rPr>
          <w:sz w:val="28"/>
        </w:rPr>
        <w:br w:type="page"/>
      </w:r>
    </w:p>
    <w:p w14:paraId="75F7DE54" w14:textId="6AC42C2C" w:rsidR="00192CD5" w:rsidRDefault="00192CD5">
      <w:pPr>
        <w:rPr>
          <w:sz w:val="28"/>
        </w:rPr>
      </w:pPr>
      <w:r w:rsidRPr="00192CD5">
        <w:rPr>
          <w:noProof/>
          <w:sz w:val="28"/>
        </w:rPr>
        <w:lastRenderedPageBreak/>
        <w:drawing>
          <wp:inline distT="0" distB="0" distL="0" distR="0" wp14:anchorId="2BF5ECB1" wp14:editId="3BCAEECB">
            <wp:extent cx="5731510" cy="12795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7971" w14:textId="77777777" w:rsidR="00192CD5" w:rsidRDefault="00192CD5">
      <w:pPr>
        <w:rPr>
          <w:sz w:val="28"/>
        </w:rPr>
      </w:pPr>
      <w:r>
        <w:rPr>
          <w:sz w:val="28"/>
        </w:rPr>
        <w:br w:type="page"/>
      </w:r>
    </w:p>
    <w:p w14:paraId="3B7AA2CB" w14:textId="7E95A067" w:rsidR="004777B5" w:rsidRDefault="004777B5">
      <w:pPr>
        <w:rPr>
          <w:sz w:val="28"/>
        </w:rPr>
      </w:pPr>
      <w:r w:rsidRPr="004777B5">
        <w:rPr>
          <w:noProof/>
          <w:sz w:val="28"/>
        </w:rPr>
        <w:lastRenderedPageBreak/>
        <w:drawing>
          <wp:inline distT="0" distB="0" distL="0" distR="0" wp14:anchorId="24F70BC5" wp14:editId="79AFECB7">
            <wp:extent cx="5731510" cy="3594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7B5">
        <w:rPr>
          <w:noProof/>
          <w:sz w:val="28"/>
        </w:rPr>
        <w:drawing>
          <wp:inline distT="0" distB="0" distL="0" distR="0" wp14:anchorId="7FC5B839" wp14:editId="6EA30A63">
            <wp:extent cx="5731510" cy="13627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7B5">
        <w:rPr>
          <w:noProof/>
          <w:sz w:val="28"/>
        </w:rPr>
        <w:drawing>
          <wp:inline distT="0" distB="0" distL="0" distR="0" wp14:anchorId="69A17893" wp14:editId="09F27337">
            <wp:extent cx="5731510" cy="23964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7B5">
        <w:rPr>
          <w:noProof/>
          <w:sz w:val="28"/>
        </w:rPr>
        <w:drawing>
          <wp:inline distT="0" distB="0" distL="0" distR="0" wp14:anchorId="3C963F1C" wp14:editId="1E9110CD">
            <wp:extent cx="5731510" cy="16948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843B" w14:textId="77777777" w:rsidR="004777B5" w:rsidRDefault="004777B5">
      <w:pPr>
        <w:rPr>
          <w:sz w:val="28"/>
        </w:rPr>
      </w:pPr>
      <w:r>
        <w:rPr>
          <w:sz w:val="28"/>
        </w:rPr>
        <w:br w:type="page"/>
      </w:r>
    </w:p>
    <w:p w14:paraId="75B6BDA0" w14:textId="503C7731" w:rsidR="00681155" w:rsidRDefault="00681155">
      <w:pPr>
        <w:rPr>
          <w:sz w:val="28"/>
        </w:rPr>
      </w:pPr>
      <w:r w:rsidRPr="00681155">
        <w:rPr>
          <w:noProof/>
          <w:sz w:val="28"/>
        </w:rPr>
        <w:lastRenderedPageBreak/>
        <w:drawing>
          <wp:inline distT="0" distB="0" distL="0" distR="0" wp14:anchorId="7BBD295E" wp14:editId="2B1BA0E0">
            <wp:extent cx="5731510" cy="16154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155">
        <w:rPr>
          <w:noProof/>
          <w:sz w:val="28"/>
        </w:rPr>
        <w:drawing>
          <wp:inline distT="0" distB="0" distL="0" distR="0" wp14:anchorId="6E57A94D" wp14:editId="58EC7C46">
            <wp:extent cx="5731510" cy="13595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6765" w14:textId="77777777" w:rsidR="00681155" w:rsidRDefault="00681155">
      <w:pPr>
        <w:rPr>
          <w:sz w:val="28"/>
        </w:rPr>
      </w:pPr>
      <w:r>
        <w:rPr>
          <w:sz w:val="28"/>
        </w:rPr>
        <w:br w:type="page"/>
      </w:r>
    </w:p>
    <w:p w14:paraId="56E5FD8A" w14:textId="25645E68" w:rsidR="00681155" w:rsidRDefault="00681155">
      <w:pPr>
        <w:rPr>
          <w:sz w:val="28"/>
        </w:rPr>
      </w:pPr>
      <w:r w:rsidRPr="00681155">
        <w:rPr>
          <w:noProof/>
          <w:sz w:val="28"/>
        </w:rPr>
        <w:lastRenderedPageBreak/>
        <w:drawing>
          <wp:inline distT="0" distB="0" distL="0" distR="0" wp14:anchorId="3439B427" wp14:editId="2114CA95">
            <wp:extent cx="5731510" cy="29337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867D" w14:textId="77777777" w:rsidR="00681155" w:rsidRDefault="00681155">
      <w:pPr>
        <w:rPr>
          <w:sz w:val="28"/>
        </w:rPr>
      </w:pPr>
      <w:r>
        <w:rPr>
          <w:sz w:val="28"/>
        </w:rPr>
        <w:br w:type="page"/>
      </w:r>
    </w:p>
    <w:p w14:paraId="336784F4" w14:textId="6B9A2A8B" w:rsidR="00681155" w:rsidRDefault="00681155">
      <w:pPr>
        <w:rPr>
          <w:sz w:val="28"/>
        </w:rPr>
      </w:pPr>
      <w:r w:rsidRPr="00681155">
        <w:rPr>
          <w:noProof/>
          <w:sz w:val="28"/>
        </w:rPr>
        <w:lastRenderedPageBreak/>
        <w:drawing>
          <wp:inline distT="0" distB="0" distL="0" distR="0" wp14:anchorId="16677EE3" wp14:editId="743E3136">
            <wp:extent cx="5731510" cy="16668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CF6" w14:textId="77777777" w:rsidR="00681155" w:rsidRDefault="00681155">
      <w:pPr>
        <w:rPr>
          <w:sz w:val="28"/>
        </w:rPr>
      </w:pPr>
      <w:r>
        <w:rPr>
          <w:sz w:val="28"/>
        </w:rPr>
        <w:br w:type="page"/>
      </w:r>
    </w:p>
    <w:p w14:paraId="518EBA9E" w14:textId="5A189EC6" w:rsidR="009D1675" w:rsidRDefault="009D1675">
      <w:pPr>
        <w:rPr>
          <w:sz w:val="28"/>
        </w:rPr>
      </w:pPr>
      <w:r w:rsidRPr="009D1675">
        <w:rPr>
          <w:noProof/>
          <w:sz w:val="28"/>
        </w:rPr>
        <w:lastRenderedPageBreak/>
        <w:drawing>
          <wp:inline distT="0" distB="0" distL="0" distR="0" wp14:anchorId="4EB1C8E5" wp14:editId="65C8F3DC">
            <wp:extent cx="5731510" cy="17335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FDAC" w14:textId="77777777" w:rsidR="009D1675" w:rsidRDefault="009D1675">
      <w:pPr>
        <w:rPr>
          <w:sz w:val="28"/>
        </w:rPr>
      </w:pPr>
      <w:r>
        <w:rPr>
          <w:sz w:val="28"/>
        </w:rPr>
        <w:br w:type="page"/>
      </w:r>
    </w:p>
    <w:p w14:paraId="5F585097" w14:textId="53F88E44" w:rsidR="009D1675" w:rsidRDefault="009D1675">
      <w:pPr>
        <w:rPr>
          <w:sz w:val="28"/>
        </w:rPr>
      </w:pPr>
      <w:r w:rsidRPr="009D1675">
        <w:rPr>
          <w:noProof/>
          <w:sz w:val="28"/>
        </w:rPr>
        <w:lastRenderedPageBreak/>
        <w:drawing>
          <wp:inline distT="0" distB="0" distL="0" distR="0" wp14:anchorId="338637BF" wp14:editId="600CE0F4">
            <wp:extent cx="5731510" cy="17894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A604" w14:textId="77777777" w:rsidR="009D1675" w:rsidRDefault="009D1675">
      <w:pPr>
        <w:rPr>
          <w:sz w:val="28"/>
        </w:rPr>
      </w:pPr>
      <w:r>
        <w:rPr>
          <w:sz w:val="28"/>
        </w:rPr>
        <w:br w:type="page"/>
      </w:r>
    </w:p>
    <w:p w14:paraId="5EF40F37" w14:textId="6326B8E4" w:rsidR="009D1675" w:rsidRDefault="009D1675">
      <w:pPr>
        <w:rPr>
          <w:sz w:val="28"/>
        </w:rPr>
      </w:pPr>
      <w:r w:rsidRPr="009D1675">
        <w:rPr>
          <w:noProof/>
          <w:sz w:val="28"/>
        </w:rPr>
        <w:lastRenderedPageBreak/>
        <w:drawing>
          <wp:inline distT="0" distB="0" distL="0" distR="0" wp14:anchorId="5BA9153C" wp14:editId="2B6DB7E4">
            <wp:extent cx="5731510" cy="17735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F996" w14:textId="77777777" w:rsidR="009D1675" w:rsidRDefault="009D1675">
      <w:pPr>
        <w:rPr>
          <w:sz w:val="28"/>
        </w:rPr>
      </w:pPr>
      <w:r>
        <w:rPr>
          <w:sz w:val="28"/>
        </w:rPr>
        <w:br w:type="page"/>
      </w:r>
    </w:p>
    <w:p w14:paraId="15D68E88" w14:textId="538528CC" w:rsidR="009D1675" w:rsidRDefault="009D1675">
      <w:pPr>
        <w:rPr>
          <w:sz w:val="28"/>
        </w:rPr>
      </w:pPr>
      <w:r w:rsidRPr="009D1675">
        <w:rPr>
          <w:noProof/>
          <w:sz w:val="28"/>
        </w:rPr>
        <w:lastRenderedPageBreak/>
        <w:drawing>
          <wp:inline distT="0" distB="0" distL="0" distR="0" wp14:anchorId="62582D7F" wp14:editId="5F53353F">
            <wp:extent cx="5731510" cy="12915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F885" w14:textId="77777777" w:rsidR="009D1675" w:rsidRDefault="009D1675">
      <w:pPr>
        <w:rPr>
          <w:sz w:val="28"/>
        </w:rPr>
      </w:pPr>
      <w:r>
        <w:rPr>
          <w:sz w:val="28"/>
        </w:rPr>
        <w:br w:type="page"/>
      </w:r>
    </w:p>
    <w:p w14:paraId="157C102C" w14:textId="5E6B71E5" w:rsidR="00192CD5" w:rsidRDefault="00414636">
      <w:pPr>
        <w:rPr>
          <w:sz w:val="28"/>
        </w:rPr>
      </w:pPr>
      <w:r w:rsidRPr="00414636">
        <w:rPr>
          <w:noProof/>
          <w:sz w:val="28"/>
        </w:rPr>
        <w:lastRenderedPageBreak/>
        <w:drawing>
          <wp:inline distT="0" distB="0" distL="0" distR="0" wp14:anchorId="612B9E33" wp14:editId="536064BC">
            <wp:extent cx="5731510" cy="12998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636">
        <w:rPr>
          <w:noProof/>
          <w:sz w:val="28"/>
        </w:rPr>
        <w:drawing>
          <wp:inline distT="0" distB="0" distL="0" distR="0" wp14:anchorId="4D730F20" wp14:editId="6A9643D7">
            <wp:extent cx="5731510" cy="11137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636">
        <w:rPr>
          <w:noProof/>
          <w:sz w:val="28"/>
        </w:rPr>
        <w:drawing>
          <wp:inline distT="0" distB="0" distL="0" distR="0" wp14:anchorId="6E1C2876" wp14:editId="04D5FCDF">
            <wp:extent cx="5731510" cy="123507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636">
        <w:rPr>
          <w:noProof/>
          <w:sz w:val="28"/>
        </w:rPr>
        <w:drawing>
          <wp:inline distT="0" distB="0" distL="0" distR="0" wp14:anchorId="65460C66" wp14:editId="1E1E6BE7">
            <wp:extent cx="5731510" cy="12185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2DF" w14:textId="1A880D87" w:rsidR="009E03BA" w:rsidRDefault="009E03BA">
      <w:pPr>
        <w:rPr>
          <w:sz w:val="28"/>
        </w:rPr>
      </w:pPr>
      <w:r w:rsidRPr="009E03BA">
        <w:rPr>
          <w:noProof/>
          <w:sz w:val="28"/>
        </w:rPr>
        <w:drawing>
          <wp:inline distT="0" distB="0" distL="0" distR="0" wp14:anchorId="2470C0B5" wp14:editId="2A81FE69">
            <wp:extent cx="5731510" cy="252539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1E33" w14:textId="713D285A" w:rsidR="00960E1A" w:rsidRDefault="00960E1A" w:rsidP="00D973C4">
      <w:pPr>
        <w:rPr>
          <w:sz w:val="28"/>
        </w:rPr>
      </w:pPr>
      <w:r w:rsidRPr="00960E1A">
        <w:rPr>
          <w:noProof/>
          <w:sz w:val="28"/>
        </w:rPr>
        <w:drawing>
          <wp:inline distT="0" distB="0" distL="0" distR="0" wp14:anchorId="20CD4000" wp14:editId="1DCEC943">
            <wp:extent cx="5731510" cy="14636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FD7B" w14:textId="77777777" w:rsidR="00960E1A" w:rsidRDefault="00960E1A">
      <w:pPr>
        <w:rPr>
          <w:sz w:val="28"/>
        </w:rPr>
      </w:pPr>
      <w:r>
        <w:rPr>
          <w:sz w:val="28"/>
        </w:rPr>
        <w:lastRenderedPageBreak/>
        <w:br w:type="page"/>
      </w:r>
    </w:p>
    <w:p w14:paraId="5DAA81A9" w14:textId="009A06AA" w:rsidR="00960E1A" w:rsidRDefault="00960E1A" w:rsidP="00D973C4">
      <w:pPr>
        <w:rPr>
          <w:sz w:val="28"/>
        </w:rPr>
      </w:pPr>
      <w:r w:rsidRPr="00960E1A">
        <w:rPr>
          <w:noProof/>
          <w:sz w:val="28"/>
        </w:rPr>
        <w:lastRenderedPageBreak/>
        <w:drawing>
          <wp:inline distT="0" distB="0" distL="0" distR="0" wp14:anchorId="55AAF3AB" wp14:editId="40392381">
            <wp:extent cx="5731510" cy="24536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67D3" w14:textId="77777777" w:rsidR="00960E1A" w:rsidRDefault="00960E1A">
      <w:pPr>
        <w:rPr>
          <w:sz w:val="28"/>
        </w:rPr>
      </w:pPr>
      <w:r>
        <w:rPr>
          <w:sz w:val="28"/>
        </w:rPr>
        <w:br w:type="page"/>
      </w:r>
    </w:p>
    <w:p w14:paraId="7396F09F" w14:textId="6FEFA2F0" w:rsidR="00960E1A" w:rsidRDefault="00960E1A" w:rsidP="00D973C4">
      <w:pPr>
        <w:rPr>
          <w:sz w:val="28"/>
        </w:rPr>
      </w:pPr>
      <w:r w:rsidRPr="00960E1A">
        <w:rPr>
          <w:noProof/>
          <w:sz w:val="28"/>
        </w:rPr>
        <w:lastRenderedPageBreak/>
        <w:drawing>
          <wp:inline distT="0" distB="0" distL="0" distR="0" wp14:anchorId="05CCF38E" wp14:editId="7346E99E">
            <wp:extent cx="5731510" cy="14833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B2E5" w14:textId="77777777" w:rsidR="00960E1A" w:rsidRDefault="00960E1A">
      <w:pPr>
        <w:rPr>
          <w:sz w:val="28"/>
        </w:rPr>
      </w:pPr>
      <w:r>
        <w:rPr>
          <w:sz w:val="28"/>
        </w:rPr>
        <w:br w:type="page"/>
      </w:r>
    </w:p>
    <w:p w14:paraId="1861831D" w14:textId="4252B1F8" w:rsidR="00F14C4A" w:rsidRDefault="00F14C4A" w:rsidP="00D973C4">
      <w:pPr>
        <w:rPr>
          <w:sz w:val="28"/>
        </w:rPr>
      </w:pPr>
      <w:r w:rsidRPr="00F14C4A">
        <w:rPr>
          <w:noProof/>
          <w:sz w:val="28"/>
        </w:rPr>
        <w:lastRenderedPageBreak/>
        <w:drawing>
          <wp:inline distT="0" distB="0" distL="0" distR="0" wp14:anchorId="1C7C0ACB" wp14:editId="4EDA875F">
            <wp:extent cx="5731510" cy="23456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53A1" w14:textId="77777777" w:rsidR="00F14C4A" w:rsidRDefault="00F14C4A">
      <w:pPr>
        <w:rPr>
          <w:sz w:val="28"/>
        </w:rPr>
      </w:pPr>
      <w:r>
        <w:rPr>
          <w:sz w:val="28"/>
        </w:rPr>
        <w:br w:type="page"/>
      </w:r>
    </w:p>
    <w:p w14:paraId="742ECBF0" w14:textId="415CF991" w:rsidR="00F14C4A" w:rsidRDefault="00F14C4A" w:rsidP="00D973C4">
      <w:pPr>
        <w:rPr>
          <w:sz w:val="28"/>
        </w:rPr>
      </w:pPr>
      <w:r w:rsidRPr="00F14C4A">
        <w:rPr>
          <w:noProof/>
          <w:sz w:val="28"/>
        </w:rPr>
        <w:lastRenderedPageBreak/>
        <w:drawing>
          <wp:inline distT="0" distB="0" distL="0" distR="0" wp14:anchorId="565A86E0" wp14:editId="4FDC0ADB">
            <wp:extent cx="5731510" cy="34524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17E7" w14:textId="77777777" w:rsidR="00F14C4A" w:rsidRDefault="00F14C4A">
      <w:pPr>
        <w:rPr>
          <w:sz w:val="28"/>
        </w:rPr>
      </w:pPr>
      <w:r>
        <w:rPr>
          <w:sz w:val="28"/>
        </w:rPr>
        <w:br w:type="page"/>
      </w:r>
    </w:p>
    <w:p w14:paraId="5EDC37FE" w14:textId="70CB3921" w:rsidR="005A0F6B" w:rsidRDefault="005059D2" w:rsidP="00D973C4">
      <w:pPr>
        <w:rPr>
          <w:sz w:val="28"/>
        </w:rPr>
      </w:pPr>
      <w:r w:rsidRPr="005059D2">
        <w:rPr>
          <w:noProof/>
          <w:sz w:val="28"/>
        </w:rPr>
        <w:lastRenderedPageBreak/>
        <w:drawing>
          <wp:inline distT="0" distB="0" distL="0" distR="0" wp14:anchorId="55FD8170" wp14:editId="769D5681">
            <wp:extent cx="5731510" cy="427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9D2">
        <w:rPr>
          <w:noProof/>
          <w:sz w:val="28"/>
        </w:rPr>
        <w:drawing>
          <wp:inline distT="0" distB="0" distL="0" distR="0" wp14:anchorId="37DF5449" wp14:editId="676099AA">
            <wp:extent cx="5731510" cy="10985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9D2">
        <w:rPr>
          <w:noProof/>
          <w:sz w:val="28"/>
        </w:rPr>
        <w:drawing>
          <wp:inline distT="0" distB="0" distL="0" distR="0" wp14:anchorId="7F1CF90A" wp14:editId="254C42A4">
            <wp:extent cx="5731510" cy="301815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9D2">
        <w:rPr>
          <w:noProof/>
          <w:sz w:val="28"/>
        </w:rPr>
        <w:drawing>
          <wp:inline distT="0" distB="0" distL="0" distR="0" wp14:anchorId="20BB3C75" wp14:editId="53355B35">
            <wp:extent cx="5731510" cy="103886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ADE" w14:textId="77777777" w:rsidR="005A0F6B" w:rsidRDefault="005A0F6B">
      <w:pPr>
        <w:rPr>
          <w:sz w:val="28"/>
        </w:rPr>
      </w:pPr>
      <w:r>
        <w:rPr>
          <w:sz w:val="28"/>
        </w:rPr>
        <w:br w:type="page"/>
      </w:r>
    </w:p>
    <w:p w14:paraId="064DC6AB" w14:textId="37575DAF" w:rsidR="005A0F6B" w:rsidRDefault="005A0F6B" w:rsidP="00D973C4">
      <w:pPr>
        <w:rPr>
          <w:sz w:val="28"/>
        </w:rPr>
      </w:pPr>
      <w:r w:rsidRPr="005A0F6B">
        <w:rPr>
          <w:noProof/>
          <w:sz w:val="28"/>
        </w:rPr>
        <w:lastRenderedPageBreak/>
        <w:drawing>
          <wp:inline distT="0" distB="0" distL="0" distR="0" wp14:anchorId="05EF6FE1" wp14:editId="20E44233">
            <wp:extent cx="5731510" cy="18789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DBBE" w14:textId="77777777" w:rsidR="005A0F6B" w:rsidRDefault="005A0F6B">
      <w:pPr>
        <w:rPr>
          <w:sz w:val="28"/>
        </w:rPr>
      </w:pPr>
      <w:r>
        <w:rPr>
          <w:sz w:val="28"/>
        </w:rPr>
        <w:br w:type="page"/>
      </w:r>
    </w:p>
    <w:p w14:paraId="0C5BC313" w14:textId="5BD7F5F0" w:rsidR="005A0F6B" w:rsidRDefault="005A0F6B" w:rsidP="00D973C4">
      <w:pPr>
        <w:rPr>
          <w:sz w:val="28"/>
        </w:rPr>
      </w:pPr>
      <w:r w:rsidRPr="005A0F6B">
        <w:rPr>
          <w:noProof/>
          <w:sz w:val="28"/>
        </w:rPr>
        <w:lastRenderedPageBreak/>
        <w:drawing>
          <wp:inline distT="0" distB="0" distL="0" distR="0" wp14:anchorId="07543B0E" wp14:editId="143526FB">
            <wp:extent cx="5731510" cy="8845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D0D5" w14:textId="77777777" w:rsidR="005A0F6B" w:rsidRDefault="005A0F6B">
      <w:pPr>
        <w:rPr>
          <w:sz w:val="28"/>
        </w:rPr>
      </w:pPr>
      <w:r>
        <w:rPr>
          <w:sz w:val="28"/>
        </w:rPr>
        <w:br w:type="page"/>
      </w:r>
    </w:p>
    <w:p w14:paraId="6CD8FFBD" w14:textId="319335A9" w:rsidR="005A0F6B" w:rsidRDefault="005A0F6B" w:rsidP="00D973C4">
      <w:pPr>
        <w:rPr>
          <w:sz w:val="28"/>
        </w:rPr>
      </w:pPr>
      <w:r w:rsidRPr="005A0F6B">
        <w:rPr>
          <w:noProof/>
          <w:sz w:val="28"/>
        </w:rPr>
        <w:lastRenderedPageBreak/>
        <w:drawing>
          <wp:inline distT="0" distB="0" distL="0" distR="0" wp14:anchorId="4487F543" wp14:editId="139EEB24">
            <wp:extent cx="5731510" cy="16211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5C2C" w14:textId="77777777" w:rsidR="005A0F6B" w:rsidRDefault="005A0F6B">
      <w:pPr>
        <w:rPr>
          <w:sz w:val="28"/>
        </w:rPr>
      </w:pPr>
      <w:r>
        <w:rPr>
          <w:sz w:val="28"/>
        </w:rPr>
        <w:br w:type="page"/>
      </w:r>
    </w:p>
    <w:p w14:paraId="33CBEEC1" w14:textId="4F325DF2" w:rsidR="005A0F6B" w:rsidRDefault="005A0F6B" w:rsidP="00D973C4">
      <w:pPr>
        <w:rPr>
          <w:sz w:val="28"/>
        </w:rPr>
      </w:pPr>
      <w:r w:rsidRPr="005A0F6B">
        <w:rPr>
          <w:noProof/>
          <w:sz w:val="28"/>
        </w:rPr>
        <w:lastRenderedPageBreak/>
        <w:drawing>
          <wp:inline distT="0" distB="0" distL="0" distR="0" wp14:anchorId="4B0F3419" wp14:editId="622E85AF">
            <wp:extent cx="5731510" cy="15474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E973" w14:textId="77777777" w:rsidR="005A0F6B" w:rsidRDefault="005A0F6B">
      <w:pPr>
        <w:rPr>
          <w:sz w:val="28"/>
        </w:rPr>
      </w:pPr>
      <w:r>
        <w:rPr>
          <w:sz w:val="28"/>
        </w:rPr>
        <w:br w:type="page"/>
      </w:r>
    </w:p>
    <w:p w14:paraId="6F454343" w14:textId="226EA140" w:rsidR="00C01FD0" w:rsidRDefault="00C01FD0" w:rsidP="00D973C4">
      <w:pPr>
        <w:rPr>
          <w:sz w:val="28"/>
        </w:rPr>
      </w:pPr>
      <w:r w:rsidRPr="00C01FD0">
        <w:rPr>
          <w:noProof/>
          <w:sz w:val="28"/>
        </w:rPr>
        <w:lastRenderedPageBreak/>
        <w:drawing>
          <wp:inline distT="0" distB="0" distL="0" distR="0" wp14:anchorId="11DB08D8" wp14:editId="762D8CFE">
            <wp:extent cx="5731510" cy="110236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E002" w14:textId="77777777" w:rsidR="00C01FD0" w:rsidRDefault="00C01FD0">
      <w:pPr>
        <w:rPr>
          <w:sz w:val="28"/>
        </w:rPr>
      </w:pPr>
      <w:r>
        <w:rPr>
          <w:sz w:val="28"/>
        </w:rPr>
        <w:br w:type="page"/>
      </w:r>
    </w:p>
    <w:p w14:paraId="6E1122BD" w14:textId="293156A0" w:rsidR="00C01FD0" w:rsidRDefault="00C01FD0" w:rsidP="00D973C4">
      <w:pPr>
        <w:rPr>
          <w:sz w:val="28"/>
        </w:rPr>
      </w:pPr>
      <w:r w:rsidRPr="00C01FD0">
        <w:rPr>
          <w:noProof/>
          <w:sz w:val="28"/>
        </w:rPr>
        <w:lastRenderedPageBreak/>
        <w:drawing>
          <wp:inline distT="0" distB="0" distL="0" distR="0" wp14:anchorId="3F50F60B" wp14:editId="7A6ED6A8">
            <wp:extent cx="5731510" cy="224345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00BB" w14:textId="77777777" w:rsidR="00C01FD0" w:rsidRDefault="00C01FD0">
      <w:pPr>
        <w:rPr>
          <w:sz w:val="28"/>
        </w:rPr>
      </w:pPr>
      <w:r>
        <w:rPr>
          <w:sz w:val="28"/>
        </w:rPr>
        <w:br w:type="page"/>
      </w:r>
    </w:p>
    <w:p w14:paraId="417B1069" w14:textId="66BAB31A" w:rsidR="00C01FD0" w:rsidRDefault="00C01FD0" w:rsidP="00D973C4">
      <w:pPr>
        <w:rPr>
          <w:sz w:val="28"/>
        </w:rPr>
      </w:pPr>
      <w:r w:rsidRPr="00C01FD0">
        <w:rPr>
          <w:noProof/>
          <w:sz w:val="28"/>
        </w:rPr>
        <w:lastRenderedPageBreak/>
        <w:drawing>
          <wp:inline distT="0" distB="0" distL="0" distR="0" wp14:anchorId="1AC2DBA0" wp14:editId="1A0D4461">
            <wp:extent cx="5731510" cy="183007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D246" w14:textId="77777777" w:rsidR="00C01FD0" w:rsidRDefault="00C01FD0">
      <w:pPr>
        <w:rPr>
          <w:sz w:val="28"/>
        </w:rPr>
      </w:pPr>
      <w:r>
        <w:rPr>
          <w:sz w:val="28"/>
        </w:rPr>
        <w:br w:type="page"/>
      </w:r>
    </w:p>
    <w:p w14:paraId="7EBAFE4C" w14:textId="1D555D39" w:rsidR="00943540" w:rsidRDefault="00C01FD0" w:rsidP="00D973C4">
      <w:pPr>
        <w:rPr>
          <w:sz w:val="28"/>
        </w:rPr>
      </w:pPr>
      <w:r w:rsidRPr="00C01FD0">
        <w:rPr>
          <w:noProof/>
          <w:sz w:val="28"/>
        </w:rPr>
        <w:lastRenderedPageBreak/>
        <w:drawing>
          <wp:inline distT="0" distB="0" distL="0" distR="0" wp14:anchorId="2A6F2D7A" wp14:editId="7E3FDF3B">
            <wp:extent cx="5731510" cy="41275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FD0">
        <w:rPr>
          <w:noProof/>
          <w:sz w:val="28"/>
        </w:rPr>
        <w:drawing>
          <wp:inline distT="0" distB="0" distL="0" distR="0" wp14:anchorId="03FC791C" wp14:editId="7FA03815">
            <wp:extent cx="5731510" cy="925195"/>
            <wp:effectExtent l="0" t="0" r="254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540" w:rsidRPr="00943540">
        <w:rPr>
          <w:noProof/>
          <w:sz w:val="28"/>
        </w:rPr>
        <w:drawing>
          <wp:inline distT="0" distB="0" distL="0" distR="0" wp14:anchorId="3E79E242" wp14:editId="0DAD7932">
            <wp:extent cx="5731510" cy="42481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540" w:rsidRPr="00943540">
        <w:rPr>
          <w:noProof/>
          <w:sz w:val="28"/>
        </w:rPr>
        <w:drawing>
          <wp:inline distT="0" distB="0" distL="0" distR="0" wp14:anchorId="20C7627A" wp14:editId="3E4E1CEB">
            <wp:extent cx="5731510" cy="30162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0E39" w14:textId="77777777" w:rsidR="00943540" w:rsidRDefault="00943540">
      <w:pPr>
        <w:rPr>
          <w:sz w:val="28"/>
        </w:rPr>
      </w:pPr>
      <w:r>
        <w:rPr>
          <w:sz w:val="28"/>
        </w:rPr>
        <w:br w:type="page"/>
      </w:r>
    </w:p>
    <w:p w14:paraId="16538656" w14:textId="5B187C4E" w:rsidR="00943540" w:rsidRDefault="00943540" w:rsidP="00D973C4">
      <w:pPr>
        <w:rPr>
          <w:sz w:val="28"/>
        </w:rPr>
      </w:pPr>
      <w:r w:rsidRPr="00943540">
        <w:rPr>
          <w:noProof/>
          <w:sz w:val="28"/>
        </w:rPr>
        <w:lastRenderedPageBreak/>
        <w:drawing>
          <wp:inline distT="0" distB="0" distL="0" distR="0" wp14:anchorId="3632DA3F" wp14:editId="5F2508F7">
            <wp:extent cx="5731510" cy="30410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A6A8" w14:textId="77777777" w:rsidR="00943540" w:rsidRDefault="00943540">
      <w:pPr>
        <w:rPr>
          <w:sz w:val="28"/>
        </w:rPr>
      </w:pPr>
      <w:r>
        <w:rPr>
          <w:sz w:val="28"/>
        </w:rPr>
        <w:br w:type="page"/>
      </w:r>
    </w:p>
    <w:p w14:paraId="66E0DA02" w14:textId="6CA48E9C" w:rsidR="00943540" w:rsidRDefault="00943540" w:rsidP="00D973C4">
      <w:pPr>
        <w:rPr>
          <w:sz w:val="28"/>
        </w:rPr>
      </w:pPr>
      <w:r w:rsidRPr="00943540">
        <w:rPr>
          <w:noProof/>
          <w:sz w:val="28"/>
        </w:rPr>
        <w:lastRenderedPageBreak/>
        <w:drawing>
          <wp:inline distT="0" distB="0" distL="0" distR="0" wp14:anchorId="72BB500A" wp14:editId="7D631981">
            <wp:extent cx="5731510" cy="27127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DFA5" w14:textId="77777777" w:rsidR="00943540" w:rsidRDefault="00943540">
      <w:pPr>
        <w:rPr>
          <w:sz w:val="28"/>
        </w:rPr>
      </w:pPr>
      <w:r>
        <w:rPr>
          <w:sz w:val="28"/>
        </w:rPr>
        <w:br w:type="page"/>
      </w:r>
    </w:p>
    <w:p w14:paraId="0556C3DC" w14:textId="01EC0056" w:rsidR="00E344A2" w:rsidRDefault="00E344A2" w:rsidP="00D973C4">
      <w:pPr>
        <w:rPr>
          <w:sz w:val="28"/>
        </w:rPr>
      </w:pPr>
      <w:r w:rsidRPr="00E344A2">
        <w:rPr>
          <w:noProof/>
          <w:sz w:val="28"/>
        </w:rPr>
        <w:lastRenderedPageBreak/>
        <w:drawing>
          <wp:inline distT="0" distB="0" distL="0" distR="0" wp14:anchorId="0D911140" wp14:editId="67B0D554">
            <wp:extent cx="5731510" cy="2812415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9E49" w14:textId="77777777" w:rsidR="00E344A2" w:rsidRDefault="00E344A2">
      <w:pPr>
        <w:rPr>
          <w:sz w:val="28"/>
        </w:rPr>
      </w:pPr>
      <w:r>
        <w:rPr>
          <w:sz w:val="28"/>
        </w:rPr>
        <w:br w:type="page"/>
      </w:r>
    </w:p>
    <w:p w14:paraId="1EF040A0" w14:textId="70091973" w:rsidR="00E344A2" w:rsidRDefault="00E344A2" w:rsidP="00D973C4">
      <w:pPr>
        <w:rPr>
          <w:sz w:val="28"/>
        </w:rPr>
      </w:pPr>
      <w:r w:rsidRPr="00E344A2">
        <w:rPr>
          <w:noProof/>
          <w:sz w:val="28"/>
        </w:rPr>
        <w:lastRenderedPageBreak/>
        <w:drawing>
          <wp:inline distT="0" distB="0" distL="0" distR="0" wp14:anchorId="4E7F11D9" wp14:editId="07027194">
            <wp:extent cx="5731510" cy="156273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4DE9" w14:textId="77777777" w:rsidR="00E344A2" w:rsidRDefault="00E344A2">
      <w:pPr>
        <w:rPr>
          <w:sz w:val="28"/>
        </w:rPr>
      </w:pPr>
      <w:r>
        <w:rPr>
          <w:sz w:val="28"/>
        </w:rPr>
        <w:br w:type="page"/>
      </w:r>
    </w:p>
    <w:p w14:paraId="3F7469BC" w14:textId="50995AE3" w:rsidR="00FB4AD3" w:rsidRDefault="00E344A2" w:rsidP="00D973C4">
      <w:pPr>
        <w:rPr>
          <w:sz w:val="28"/>
        </w:rPr>
      </w:pPr>
      <w:r w:rsidRPr="00E344A2">
        <w:rPr>
          <w:noProof/>
          <w:sz w:val="28"/>
        </w:rPr>
        <w:lastRenderedPageBreak/>
        <w:drawing>
          <wp:inline distT="0" distB="0" distL="0" distR="0" wp14:anchorId="2381C4D2" wp14:editId="3C46F009">
            <wp:extent cx="5731510" cy="38100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4A2">
        <w:rPr>
          <w:noProof/>
          <w:sz w:val="28"/>
        </w:rPr>
        <w:drawing>
          <wp:inline distT="0" distB="0" distL="0" distR="0" wp14:anchorId="0A35EF57" wp14:editId="53C9D557">
            <wp:extent cx="5731510" cy="171894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AD3" w:rsidRPr="00FB4AD3">
        <w:rPr>
          <w:noProof/>
          <w:sz w:val="28"/>
        </w:rPr>
        <w:drawing>
          <wp:inline distT="0" distB="0" distL="0" distR="0" wp14:anchorId="4986DA0C" wp14:editId="245B6B62">
            <wp:extent cx="5731510" cy="19335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AD3" w:rsidRPr="00FB4AD3">
        <w:rPr>
          <w:noProof/>
          <w:sz w:val="28"/>
        </w:rPr>
        <w:drawing>
          <wp:inline distT="0" distB="0" distL="0" distR="0" wp14:anchorId="14057CD6" wp14:editId="22F96A0C">
            <wp:extent cx="5731510" cy="126428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AD3" w:rsidRPr="00FB4AD3">
        <w:rPr>
          <w:noProof/>
          <w:sz w:val="28"/>
        </w:rPr>
        <w:drawing>
          <wp:inline distT="0" distB="0" distL="0" distR="0" wp14:anchorId="4190F746" wp14:editId="72A9A65B">
            <wp:extent cx="5731510" cy="181483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AD3" w:rsidRPr="00FB4AD3">
        <w:rPr>
          <w:noProof/>
          <w:sz w:val="28"/>
        </w:rPr>
        <w:drawing>
          <wp:inline distT="0" distB="0" distL="0" distR="0" wp14:anchorId="00C6DB3F" wp14:editId="1C8F99F6">
            <wp:extent cx="5731510" cy="10775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62F" w14:textId="77777777" w:rsidR="00FB4AD3" w:rsidRDefault="00FB4AD3">
      <w:pPr>
        <w:rPr>
          <w:sz w:val="28"/>
        </w:rPr>
      </w:pPr>
      <w:r>
        <w:rPr>
          <w:sz w:val="28"/>
        </w:rPr>
        <w:br w:type="page"/>
      </w:r>
    </w:p>
    <w:p w14:paraId="6F1D42D2" w14:textId="00299596" w:rsidR="00AE5B2F" w:rsidRDefault="00AE5B2F" w:rsidP="00D973C4">
      <w:pPr>
        <w:rPr>
          <w:sz w:val="28"/>
        </w:rPr>
      </w:pPr>
      <w:r w:rsidRPr="00AE5B2F">
        <w:rPr>
          <w:noProof/>
          <w:sz w:val="28"/>
        </w:rPr>
        <w:lastRenderedPageBreak/>
        <w:drawing>
          <wp:inline distT="0" distB="0" distL="0" distR="0" wp14:anchorId="2B15D590" wp14:editId="355594AC">
            <wp:extent cx="5731510" cy="14878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5E41" w14:textId="77777777" w:rsidR="00AE5B2F" w:rsidRDefault="00AE5B2F">
      <w:pPr>
        <w:rPr>
          <w:sz w:val="28"/>
        </w:rPr>
      </w:pPr>
      <w:r>
        <w:rPr>
          <w:sz w:val="28"/>
        </w:rPr>
        <w:br w:type="page"/>
      </w:r>
    </w:p>
    <w:p w14:paraId="2CD84707" w14:textId="4D1F2D4E" w:rsidR="00AE5B2F" w:rsidRDefault="00AE5B2F" w:rsidP="00D973C4">
      <w:pPr>
        <w:rPr>
          <w:sz w:val="28"/>
        </w:rPr>
      </w:pPr>
      <w:r w:rsidRPr="00AE5B2F">
        <w:rPr>
          <w:noProof/>
          <w:sz w:val="28"/>
        </w:rPr>
        <w:lastRenderedPageBreak/>
        <w:drawing>
          <wp:inline distT="0" distB="0" distL="0" distR="0" wp14:anchorId="40483F74" wp14:editId="28268797">
            <wp:extent cx="5731510" cy="104775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D8AF" w14:textId="77777777" w:rsidR="00AE5B2F" w:rsidRDefault="00AE5B2F">
      <w:pPr>
        <w:rPr>
          <w:sz w:val="28"/>
        </w:rPr>
      </w:pPr>
      <w:r>
        <w:rPr>
          <w:sz w:val="28"/>
        </w:rPr>
        <w:br w:type="page"/>
      </w:r>
    </w:p>
    <w:p w14:paraId="6C1A6EF2" w14:textId="0826A499" w:rsidR="00AE5B2F" w:rsidRDefault="00AE5B2F" w:rsidP="00D973C4">
      <w:pPr>
        <w:rPr>
          <w:sz w:val="28"/>
        </w:rPr>
      </w:pPr>
      <w:r w:rsidRPr="00AE5B2F">
        <w:rPr>
          <w:noProof/>
          <w:sz w:val="28"/>
        </w:rPr>
        <w:lastRenderedPageBreak/>
        <w:drawing>
          <wp:inline distT="0" distB="0" distL="0" distR="0" wp14:anchorId="3F17B7FE" wp14:editId="1C08309E">
            <wp:extent cx="5731510" cy="157416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325" w14:textId="77777777" w:rsidR="00AE5B2F" w:rsidRDefault="00AE5B2F">
      <w:pPr>
        <w:rPr>
          <w:sz w:val="28"/>
        </w:rPr>
      </w:pPr>
      <w:r>
        <w:rPr>
          <w:sz w:val="28"/>
        </w:rPr>
        <w:br w:type="page"/>
      </w:r>
    </w:p>
    <w:p w14:paraId="3BF02E22" w14:textId="42F62617" w:rsidR="00AE5B2F" w:rsidRDefault="00AE5B2F" w:rsidP="00D973C4">
      <w:pPr>
        <w:rPr>
          <w:sz w:val="28"/>
        </w:rPr>
      </w:pPr>
      <w:r w:rsidRPr="00AE5B2F">
        <w:rPr>
          <w:noProof/>
          <w:sz w:val="28"/>
        </w:rPr>
        <w:lastRenderedPageBreak/>
        <w:drawing>
          <wp:inline distT="0" distB="0" distL="0" distR="0" wp14:anchorId="1C59C552" wp14:editId="25025A02">
            <wp:extent cx="5731510" cy="144145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1C5D" w14:textId="77777777" w:rsidR="00AE5B2F" w:rsidRDefault="00AE5B2F">
      <w:pPr>
        <w:rPr>
          <w:sz w:val="28"/>
        </w:rPr>
      </w:pPr>
      <w:r>
        <w:rPr>
          <w:sz w:val="28"/>
        </w:rPr>
        <w:br w:type="page"/>
      </w:r>
    </w:p>
    <w:p w14:paraId="51F51A13" w14:textId="4329BEA9" w:rsidR="0077790E" w:rsidRDefault="0077790E" w:rsidP="00D973C4">
      <w:pPr>
        <w:rPr>
          <w:sz w:val="28"/>
        </w:rPr>
      </w:pPr>
      <w:r w:rsidRPr="0077790E">
        <w:rPr>
          <w:noProof/>
          <w:sz w:val="28"/>
        </w:rPr>
        <w:lastRenderedPageBreak/>
        <w:drawing>
          <wp:inline distT="0" distB="0" distL="0" distR="0" wp14:anchorId="3B71147D" wp14:editId="1CB7BB24">
            <wp:extent cx="5731510" cy="14097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927" w14:textId="77777777" w:rsidR="0077790E" w:rsidRDefault="0077790E">
      <w:pPr>
        <w:rPr>
          <w:sz w:val="28"/>
        </w:rPr>
      </w:pPr>
      <w:r>
        <w:rPr>
          <w:sz w:val="28"/>
        </w:rPr>
        <w:br w:type="page"/>
      </w:r>
    </w:p>
    <w:p w14:paraId="5A8F367A" w14:textId="7B98DBE9" w:rsidR="0077790E" w:rsidRDefault="0077790E" w:rsidP="00D973C4">
      <w:pPr>
        <w:rPr>
          <w:sz w:val="28"/>
        </w:rPr>
      </w:pPr>
      <w:r w:rsidRPr="0077790E">
        <w:rPr>
          <w:noProof/>
          <w:sz w:val="28"/>
        </w:rPr>
        <w:lastRenderedPageBreak/>
        <w:drawing>
          <wp:inline distT="0" distB="0" distL="0" distR="0" wp14:anchorId="274E4F6B" wp14:editId="79960F4A">
            <wp:extent cx="5731510" cy="95377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6910" w14:textId="77777777" w:rsidR="0077790E" w:rsidRDefault="0077790E">
      <w:pPr>
        <w:rPr>
          <w:sz w:val="28"/>
        </w:rPr>
      </w:pPr>
      <w:r>
        <w:rPr>
          <w:sz w:val="28"/>
        </w:rPr>
        <w:br w:type="page"/>
      </w:r>
    </w:p>
    <w:p w14:paraId="73A427D4" w14:textId="7A6B9A62" w:rsidR="0077790E" w:rsidRDefault="0077790E" w:rsidP="00D973C4">
      <w:pPr>
        <w:rPr>
          <w:sz w:val="28"/>
        </w:rPr>
      </w:pPr>
      <w:r w:rsidRPr="0077790E">
        <w:rPr>
          <w:noProof/>
          <w:sz w:val="28"/>
        </w:rPr>
        <w:lastRenderedPageBreak/>
        <w:drawing>
          <wp:inline distT="0" distB="0" distL="0" distR="0" wp14:anchorId="252535CB" wp14:editId="443D9A3A">
            <wp:extent cx="5731510" cy="165481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9FDC" w14:textId="77777777" w:rsidR="0077790E" w:rsidRDefault="0077790E">
      <w:pPr>
        <w:rPr>
          <w:sz w:val="28"/>
        </w:rPr>
      </w:pPr>
      <w:r>
        <w:rPr>
          <w:sz w:val="28"/>
        </w:rPr>
        <w:br w:type="page"/>
      </w:r>
    </w:p>
    <w:p w14:paraId="178C3F78" w14:textId="5CE9C7A5" w:rsidR="00B8376D" w:rsidRDefault="0077790E" w:rsidP="00D973C4">
      <w:pPr>
        <w:rPr>
          <w:sz w:val="28"/>
        </w:rPr>
      </w:pPr>
      <w:r w:rsidRPr="0077790E">
        <w:rPr>
          <w:noProof/>
          <w:sz w:val="28"/>
        </w:rPr>
        <w:lastRenderedPageBreak/>
        <w:drawing>
          <wp:inline distT="0" distB="0" distL="0" distR="0" wp14:anchorId="60E13089" wp14:editId="6F54D28A">
            <wp:extent cx="5731510" cy="40259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90E">
        <w:rPr>
          <w:noProof/>
          <w:sz w:val="28"/>
        </w:rPr>
        <w:drawing>
          <wp:inline distT="0" distB="0" distL="0" distR="0" wp14:anchorId="1B113061" wp14:editId="29EC87EF">
            <wp:extent cx="5731510" cy="76898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76D" w:rsidRPr="00B8376D">
        <w:rPr>
          <w:noProof/>
          <w:sz w:val="28"/>
        </w:rPr>
        <w:drawing>
          <wp:inline distT="0" distB="0" distL="0" distR="0" wp14:anchorId="2141C88E" wp14:editId="2ECB8138">
            <wp:extent cx="5731510" cy="1499235"/>
            <wp:effectExtent l="0" t="0" r="254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76D" w:rsidRPr="00B8376D">
        <w:rPr>
          <w:noProof/>
          <w:sz w:val="28"/>
        </w:rPr>
        <w:drawing>
          <wp:inline distT="0" distB="0" distL="0" distR="0" wp14:anchorId="1AC16EC1" wp14:editId="5C0FFE5A">
            <wp:extent cx="5731510" cy="94107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76D" w:rsidRPr="00B8376D">
        <w:rPr>
          <w:noProof/>
          <w:sz w:val="28"/>
        </w:rPr>
        <w:drawing>
          <wp:inline distT="0" distB="0" distL="0" distR="0" wp14:anchorId="500BE436" wp14:editId="73CFE836">
            <wp:extent cx="5731510" cy="1306830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F75C" w14:textId="77777777" w:rsidR="00B8376D" w:rsidRDefault="00B8376D">
      <w:pPr>
        <w:rPr>
          <w:sz w:val="28"/>
        </w:rPr>
      </w:pPr>
      <w:r>
        <w:rPr>
          <w:sz w:val="28"/>
        </w:rPr>
        <w:br w:type="page"/>
      </w:r>
    </w:p>
    <w:p w14:paraId="1460B418" w14:textId="0B9EA614" w:rsidR="00B8376D" w:rsidRDefault="00B8376D" w:rsidP="00D973C4">
      <w:pPr>
        <w:rPr>
          <w:sz w:val="28"/>
        </w:rPr>
      </w:pPr>
      <w:r w:rsidRPr="00B8376D">
        <w:rPr>
          <w:noProof/>
          <w:sz w:val="28"/>
        </w:rPr>
        <w:lastRenderedPageBreak/>
        <w:drawing>
          <wp:inline distT="0" distB="0" distL="0" distR="0" wp14:anchorId="614CD28F" wp14:editId="1D9FC01B">
            <wp:extent cx="5731510" cy="21215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F606" w14:textId="77777777" w:rsidR="00B8376D" w:rsidRDefault="00B8376D">
      <w:pPr>
        <w:rPr>
          <w:sz w:val="28"/>
        </w:rPr>
      </w:pPr>
      <w:r>
        <w:rPr>
          <w:sz w:val="28"/>
        </w:rPr>
        <w:br w:type="page"/>
      </w:r>
    </w:p>
    <w:p w14:paraId="620241AE" w14:textId="57343BE4" w:rsidR="00D758F7" w:rsidRDefault="00D758F7">
      <w:pPr>
        <w:rPr>
          <w:sz w:val="28"/>
        </w:rPr>
      </w:pPr>
      <w:r w:rsidRPr="00D758F7">
        <w:rPr>
          <w:noProof/>
          <w:sz w:val="28"/>
        </w:rPr>
        <w:lastRenderedPageBreak/>
        <w:drawing>
          <wp:inline distT="0" distB="0" distL="0" distR="0" wp14:anchorId="5D0152AD" wp14:editId="7F2DF04A">
            <wp:extent cx="5731510" cy="1840865"/>
            <wp:effectExtent l="0" t="0" r="254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897A" w14:textId="77777777" w:rsidR="00D758F7" w:rsidRDefault="00D758F7">
      <w:pPr>
        <w:rPr>
          <w:sz w:val="28"/>
        </w:rPr>
      </w:pPr>
      <w:r>
        <w:rPr>
          <w:sz w:val="28"/>
        </w:rPr>
        <w:br w:type="page"/>
      </w:r>
    </w:p>
    <w:p w14:paraId="674B84D8" w14:textId="21290C78" w:rsidR="00D758F7" w:rsidRDefault="00D758F7">
      <w:pPr>
        <w:rPr>
          <w:sz w:val="28"/>
        </w:rPr>
      </w:pPr>
      <w:r w:rsidRPr="00D758F7">
        <w:rPr>
          <w:noProof/>
          <w:sz w:val="28"/>
        </w:rPr>
        <w:lastRenderedPageBreak/>
        <w:drawing>
          <wp:inline distT="0" distB="0" distL="0" distR="0" wp14:anchorId="435FD44B" wp14:editId="3A8F11D0">
            <wp:extent cx="5731510" cy="18821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22AC" w14:textId="77777777" w:rsidR="00D758F7" w:rsidRDefault="00D758F7">
      <w:pPr>
        <w:rPr>
          <w:sz w:val="28"/>
        </w:rPr>
      </w:pPr>
      <w:r>
        <w:rPr>
          <w:sz w:val="28"/>
        </w:rPr>
        <w:br w:type="page"/>
      </w:r>
    </w:p>
    <w:p w14:paraId="4CC79EEF" w14:textId="226EB20D" w:rsidR="00BD3587" w:rsidRDefault="00BD3587">
      <w:pPr>
        <w:rPr>
          <w:sz w:val="28"/>
        </w:rPr>
      </w:pPr>
      <w:r w:rsidRPr="00BD3587">
        <w:rPr>
          <w:noProof/>
          <w:sz w:val="28"/>
        </w:rPr>
        <w:lastRenderedPageBreak/>
        <w:drawing>
          <wp:inline distT="0" distB="0" distL="0" distR="0" wp14:anchorId="29EED6EA" wp14:editId="50CC3374">
            <wp:extent cx="5731510" cy="82486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518D" w14:textId="77777777" w:rsidR="00BD3587" w:rsidRDefault="00BD3587">
      <w:pPr>
        <w:rPr>
          <w:sz w:val="28"/>
        </w:rPr>
      </w:pPr>
      <w:r>
        <w:rPr>
          <w:sz w:val="28"/>
        </w:rPr>
        <w:br w:type="page"/>
      </w:r>
    </w:p>
    <w:p w14:paraId="2FAD3248" w14:textId="31E6EF30" w:rsidR="00D758F7" w:rsidRDefault="00BD3587">
      <w:pPr>
        <w:rPr>
          <w:sz w:val="28"/>
        </w:rPr>
      </w:pPr>
      <w:r w:rsidRPr="00BD3587">
        <w:rPr>
          <w:noProof/>
          <w:sz w:val="28"/>
        </w:rPr>
        <w:lastRenderedPageBreak/>
        <w:drawing>
          <wp:inline distT="0" distB="0" distL="0" distR="0" wp14:anchorId="2A4FE0FC" wp14:editId="5CF8551D">
            <wp:extent cx="5731510" cy="40576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587">
        <w:rPr>
          <w:noProof/>
          <w:sz w:val="28"/>
        </w:rPr>
        <w:drawing>
          <wp:inline distT="0" distB="0" distL="0" distR="0" wp14:anchorId="0372D0CB" wp14:editId="13D2E93F">
            <wp:extent cx="5731510" cy="134048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CDA9" w14:textId="37303B5C" w:rsidR="007E3854" w:rsidRDefault="00BD3587" w:rsidP="00D973C4">
      <w:pPr>
        <w:rPr>
          <w:sz w:val="28"/>
        </w:rPr>
      </w:pPr>
      <w:r w:rsidRPr="00BD3587">
        <w:rPr>
          <w:noProof/>
          <w:sz w:val="28"/>
        </w:rPr>
        <w:drawing>
          <wp:inline distT="0" distB="0" distL="0" distR="0" wp14:anchorId="1DD89F4F" wp14:editId="17CE16FA">
            <wp:extent cx="5731510" cy="133604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42D" w:rsidRPr="002B742D">
        <w:rPr>
          <w:noProof/>
          <w:sz w:val="28"/>
        </w:rPr>
        <w:drawing>
          <wp:inline distT="0" distB="0" distL="0" distR="0" wp14:anchorId="5061F6B0" wp14:editId="6068949B">
            <wp:extent cx="5731510" cy="129730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F7E3" w14:textId="77777777" w:rsidR="002B742D" w:rsidRDefault="002B742D">
      <w:pPr>
        <w:rPr>
          <w:sz w:val="28"/>
        </w:rPr>
      </w:pPr>
      <w:r w:rsidRPr="002B742D">
        <w:rPr>
          <w:noProof/>
          <w:sz w:val="28"/>
        </w:rPr>
        <w:drawing>
          <wp:inline distT="0" distB="0" distL="0" distR="0" wp14:anchorId="44B6D77E" wp14:editId="596046EA">
            <wp:extent cx="5731510" cy="93408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42D">
        <w:rPr>
          <w:noProof/>
          <w:sz w:val="28"/>
        </w:rPr>
        <w:drawing>
          <wp:inline distT="0" distB="0" distL="0" distR="0" wp14:anchorId="31B9287B" wp14:editId="19D918EE">
            <wp:extent cx="5731510" cy="141541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B57A" w14:textId="77777777" w:rsidR="002B742D" w:rsidRDefault="002B742D">
      <w:pPr>
        <w:rPr>
          <w:sz w:val="28"/>
        </w:rPr>
      </w:pPr>
      <w:r>
        <w:rPr>
          <w:sz w:val="28"/>
        </w:rPr>
        <w:br w:type="page"/>
      </w:r>
    </w:p>
    <w:p w14:paraId="21612853" w14:textId="77777777" w:rsidR="00A65DAF" w:rsidRDefault="00A65DAF">
      <w:pPr>
        <w:rPr>
          <w:sz w:val="28"/>
        </w:rPr>
      </w:pPr>
      <w:r w:rsidRPr="00A65DAF">
        <w:rPr>
          <w:noProof/>
          <w:sz w:val="28"/>
        </w:rPr>
        <w:lastRenderedPageBreak/>
        <w:drawing>
          <wp:inline distT="0" distB="0" distL="0" distR="0" wp14:anchorId="549F1BCB" wp14:editId="72C8B835">
            <wp:extent cx="5731510" cy="233235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663" w14:textId="77777777" w:rsidR="00A65DAF" w:rsidRDefault="00A65DAF">
      <w:pPr>
        <w:rPr>
          <w:sz w:val="28"/>
        </w:rPr>
      </w:pPr>
      <w:r>
        <w:rPr>
          <w:sz w:val="28"/>
        </w:rPr>
        <w:br w:type="page"/>
      </w:r>
    </w:p>
    <w:p w14:paraId="547DC318" w14:textId="77777777" w:rsidR="00A65DAF" w:rsidRDefault="00A65DAF">
      <w:pPr>
        <w:rPr>
          <w:sz w:val="28"/>
        </w:rPr>
      </w:pPr>
      <w:r w:rsidRPr="00A65DAF">
        <w:rPr>
          <w:noProof/>
          <w:sz w:val="28"/>
        </w:rPr>
        <w:lastRenderedPageBreak/>
        <w:drawing>
          <wp:inline distT="0" distB="0" distL="0" distR="0" wp14:anchorId="3601657A" wp14:editId="4E978899">
            <wp:extent cx="5731510" cy="116903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4313" w14:textId="77777777" w:rsidR="00A65DAF" w:rsidRDefault="00A65DAF">
      <w:pPr>
        <w:rPr>
          <w:sz w:val="28"/>
        </w:rPr>
      </w:pPr>
      <w:r>
        <w:rPr>
          <w:sz w:val="28"/>
        </w:rPr>
        <w:br w:type="page"/>
      </w:r>
    </w:p>
    <w:p w14:paraId="3F49216C" w14:textId="77777777" w:rsidR="00A65DAF" w:rsidRDefault="00A65DAF">
      <w:pPr>
        <w:rPr>
          <w:sz w:val="28"/>
        </w:rPr>
      </w:pPr>
      <w:r w:rsidRPr="00A65DAF">
        <w:rPr>
          <w:noProof/>
          <w:sz w:val="28"/>
        </w:rPr>
        <w:lastRenderedPageBreak/>
        <w:drawing>
          <wp:inline distT="0" distB="0" distL="0" distR="0" wp14:anchorId="1FB94AEF" wp14:editId="15EE39D6">
            <wp:extent cx="5731510" cy="218059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38E9" w14:textId="77777777" w:rsidR="00A65DAF" w:rsidRDefault="00A65DAF">
      <w:pPr>
        <w:rPr>
          <w:sz w:val="28"/>
        </w:rPr>
      </w:pPr>
      <w:r>
        <w:rPr>
          <w:sz w:val="28"/>
        </w:rPr>
        <w:br w:type="page"/>
      </w:r>
    </w:p>
    <w:p w14:paraId="0F507960" w14:textId="77777777" w:rsidR="00B66D6E" w:rsidRDefault="00A65DAF">
      <w:pPr>
        <w:rPr>
          <w:sz w:val="28"/>
        </w:rPr>
      </w:pPr>
      <w:r w:rsidRPr="00A65DAF">
        <w:rPr>
          <w:noProof/>
          <w:sz w:val="28"/>
        </w:rPr>
        <w:lastRenderedPageBreak/>
        <w:drawing>
          <wp:inline distT="0" distB="0" distL="0" distR="0" wp14:anchorId="0AC803C9" wp14:editId="443A7950">
            <wp:extent cx="5731510" cy="892810"/>
            <wp:effectExtent l="0" t="0" r="254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08F9" w14:textId="77777777" w:rsidR="00B66D6E" w:rsidRDefault="00B66D6E">
      <w:pPr>
        <w:rPr>
          <w:sz w:val="28"/>
        </w:rPr>
      </w:pPr>
      <w:r>
        <w:rPr>
          <w:sz w:val="28"/>
        </w:rPr>
        <w:br w:type="page"/>
      </w:r>
    </w:p>
    <w:p w14:paraId="06E23761" w14:textId="77777777" w:rsidR="00B66D6E" w:rsidRDefault="00B66D6E">
      <w:pPr>
        <w:rPr>
          <w:sz w:val="28"/>
        </w:rPr>
      </w:pPr>
      <w:r w:rsidRPr="00B66D6E">
        <w:rPr>
          <w:noProof/>
          <w:sz w:val="28"/>
        </w:rPr>
        <w:lastRenderedPageBreak/>
        <w:drawing>
          <wp:inline distT="0" distB="0" distL="0" distR="0" wp14:anchorId="38C0D225" wp14:editId="153F64CD">
            <wp:extent cx="5731510" cy="185356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B164" w14:textId="77777777" w:rsidR="00B66D6E" w:rsidRDefault="00B66D6E">
      <w:pPr>
        <w:rPr>
          <w:sz w:val="28"/>
        </w:rPr>
      </w:pPr>
      <w:r>
        <w:rPr>
          <w:sz w:val="28"/>
        </w:rPr>
        <w:br w:type="page"/>
      </w:r>
    </w:p>
    <w:p w14:paraId="0E763ABD" w14:textId="77777777" w:rsidR="00B66D6E" w:rsidRDefault="00B66D6E">
      <w:pPr>
        <w:rPr>
          <w:sz w:val="28"/>
        </w:rPr>
      </w:pPr>
      <w:r w:rsidRPr="00B66D6E">
        <w:rPr>
          <w:noProof/>
          <w:sz w:val="28"/>
        </w:rPr>
        <w:lastRenderedPageBreak/>
        <w:drawing>
          <wp:inline distT="0" distB="0" distL="0" distR="0" wp14:anchorId="385211A3" wp14:editId="7D5F3261">
            <wp:extent cx="5731510" cy="2245360"/>
            <wp:effectExtent l="0" t="0" r="254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F6FF" w14:textId="77777777" w:rsidR="00B66D6E" w:rsidRDefault="00B66D6E">
      <w:pPr>
        <w:rPr>
          <w:sz w:val="28"/>
        </w:rPr>
      </w:pPr>
      <w:r>
        <w:rPr>
          <w:sz w:val="28"/>
        </w:rPr>
        <w:br w:type="page"/>
      </w:r>
    </w:p>
    <w:p w14:paraId="44D87DD6" w14:textId="77777777" w:rsidR="00B66D6E" w:rsidRDefault="00B66D6E">
      <w:pPr>
        <w:rPr>
          <w:sz w:val="28"/>
        </w:rPr>
      </w:pPr>
      <w:r w:rsidRPr="00B66D6E">
        <w:rPr>
          <w:noProof/>
          <w:sz w:val="28"/>
        </w:rPr>
        <w:lastRenderedPageBreak/>
        <w:drawing>
          <wp:inline distT="0" distB="0" distL="0" distR="0" wp14:anchorId="10683DEB" wp14:editId="31B3BD36">
            <wp:extent cx="5731510" cy="210058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5A06" w14:textId="77777777" w:rsidR="00B66D6E" w:rsidRDefault="00B66D6E">
      <w:pPr>
        <w:rPr>
          <w:sz w:val="28"/>
        </w:rPr>
      </w:pPr>
      <w:r>
        <w:rPr>
          <w:sz w:val="28"/>
        </w:rPr>
        <w:br w:type="page"/>
      </w:r>
    </w:p>
    <w:p w14:paraId="4ADF455E" w14:textId="77777777" w:rsidR="006808C6" w:rsidRDefault="00B66D6E">
      <w:pPr>
        <w:rPr>
          <w:sz w:val="28"/>
        </w:rPr>
      </w:pPr>
      <w:r w:rsidRPr="00B66D6E">
        <w:rPr>
          <w:noProof/>
          <w:sz w:val="28"/>
        </w:rPr>
        <w:lastRenderedPageBreak/>
        <w:drawing>
          <wp:inline distT="0" distB="0" distL="0" distR="0" wp14:anchorId="5D960C97" wp14:editId="717BA5BD">
            <wp:extent cx="5731510" cy="322770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B11" w14:textId="77777777" w:rsidR="006808C6" w:rsidRDefault="006808C6">
      <w:pPr>
        <w:rPr>
          <w:sz w:val="28"/>
        </w:rPr>
      </w:pPr>
      <w:r>
        <w:rPr>
          <w:sz w:val="28"/>
        </w:rPr>
        <w:br w:type="page"/>
      </w:r>
    </w:p>
    <w:p w14:paraId="32D270E3" w14:textId="77777777" w:rsidR="006808C6" w:rsidRDefault="006808C6">
      <w:pPr>
        <w:rPr>
          <w:sz w:val="28"/>
        </w:rPr>
      </w:pPr>
      <w:r w:rsidRPr="006808C6">
        <w:rPr>
          <w:noProof/>
          <w:sz w:val="28"/>
        </w:rPr>
        <w:lastRenderedPageBreak/>
        <w:drawing>
          <wp:inline distT="0" distB="0" distL="0" distR="0" wp14:anchorId="496AACCC" wp14:editId="255665DB">
            <wp:extent cx="5731510" cy="2108200"/>
            <wp:effectExtent l="0" t="0" r="254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977E" w14:textId="77777777" w:rsidR="006808C6" w:rsidRDefault="006808C6">
      <w:pPr>
        <w:rPr>
          <w:sz w:val="28"/>
        </w:rPr>
      </w:pPr>
      <w:r>
        <w:rPr>
          <w:sz w:val="28"/>
        </w:rPr>
        <w:br w:type="page"/>
      </w:r>
    </w:p>
    <w:p w14:paraId="253260DB" w14:textId="77777777" w:rsidR="00FA3F25" w:rsidRDefault="006808C6">
      <w:pPr>
        <w:rPr>
          <w:sz w:val="28"/>
        </w:rPr>
      </w:pPr>
      <w:r w:rsidRPr="006808C6">
        <w:rPr>
          <w:noProof/>
          <w:sz w:val="28"/>
        </w:rPr>
        <w:lastRenderedPageBreak/>
        <w:drawing>
          <wp:inline distT="0" distB="0" distL="0" distR="0" wp14:anchorId="0D5193E6" wp14:editId="5C963211">
            <wp:extent cx="5731510" cy="33274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8C6">
        <w:rPr>
          <w:noProof/>
          <w:sz w:val="28"/>
        </w:rPr>
        <w:drawing>
          <wp:inline distT="0" distB="0" distL="0" distR="0" wp14:anchorId="62C1B320" wp14:editId="2C4C7A89">
            <wp:extent cx="5731510" cy="1426845"/>
            <wp:effectExtent l="0" t="0" r="254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F25" w:rsidRPr="00FA3F25">
        <w:rPr>
          <w:noProof/>
          <w:sz w:val="28"/>
        </w:rPr>
        <w:drawing>
          <wp:inline distT="0" distB="0" distL="0" distR="0" wp14:anchorId="361EDE02" wp14:editId="28029B8F">
            <wp:extent cx="5731510" cy="127825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F25" w:rsidRPr="00FA3F25">
        <w:rPr>
          <w:noProof/>
          <w:sz w:val="28"/>
        </w:rPr>
        <w:drawing>
          <wp:inline distT="0" distB="0" distL="0" distR="0" wp14:anchorId="740D6E71" wp14:editId="64D945F6">
            <wp:extent cx="5731510" cy="116459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F25" w:rsidRPr="00FA3F25">
        <w:rPr>
          <w:noProof/>
          <w:sz w:val="28"/>
        </w:rPr>
        <w:drawing>
          <wp:inline distT="0" distB="0" distL="0" distR="0" wp14:anchorId="1384E2F9" wp14:editId="5D2D756F">
            <wp:extent cx="5731510" cy="855980"/>
            <wp:effectExtent l="0" t="0" r="254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F25" w:rsidRPr="00FA3F25">
        <w:rPr>
          <w:noProof/>
          <w:sz w:val="28"/>
        </w:rPr>
        <w:drawing>
          <wp:inline distT="0" distB="0" distL="0" distR="0" wp14:anchorId="5E25321A" wp14:editId="7E8A381B">
            <wp:extent cx="5731510" cy="112395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4FA" w14:textId="77777777" w:rsidR="00FA3F25" w:rsidRDefault="00FA3F25">
      <w:pPr>
        <w:rPr>
          <w:sz w:val="28"/>
        </w:rPr>
      </w:pPr>
      <w:r>
        <w:rPr>
          <w:sz w:val="28"/>
        </w:rPr>
        <w:br w:type="page"/>
      </w:r>
    </w:p>
    <w:p w14:paraId="2BCC1F80" w14:textId="77777777" w:rsidR="00FA3F25" w:rsidRDefault="00FA3F25">
      <w:pPr>
        <w:rPr>
          <w:sz w:val="28"/>
        </w:rPr>
      </w:pPr>
      <w:r w:rsidRPr="00FA3F25">
        <w:rPr>
          <w:noProof/>
          <w:sz w:val="28"/>
        </w:rPr>
        <w:lastRenderedPageBreak/>
        <w:drawing>
          <wp:inline distT="0" distB="0" distL="0" distR="0" wp14:anchorId="03A45F96" wp14:editId="3E62277C">
            <wp:extent cx="5731510" cy="282257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C748" w14:textId="77777777" w:rsidR="00FA3F25" w:rsidRDefault="00FA3F25">
      <w:pPr>
        <w:rPr>
          <w:sz w:val="28"/>
        </w:rPr>
      </w:pPr>
      <w:r>
        <w:rPr>
          <w:sz w:val="28"/>
        </w:rPr>
        <w:br w:type="page"/>
      </w:r>
    </w:p>
    <w:p w14:paraId="5D70B612" w14:textId="77777777" w:rsidR="00A139A2" w:rsidRDefault="00A139A2">
      <w:pPr>
        <w:rPr>
          <w:sz w:val="28"/>
        </w:rPr>
      </w:pPr>
      <w:r w:rsidRPr="00A139A2">
        <w:rPr>
          <w:noProof/>
          <w:sz w:val="28"/>
        </w:rPr>
        <w:lastRenderedPageBreak/>
        <w:drawing>
          <wp:inline distT="0" distB="0" distL="0" distR="0" wp14:anchorId="4292E709" wp14:editId="38EA09AB">
            <wp:extent cx="5731510" cy="26987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A4C9" w14:textId="77777777" w:rsidR="00A139A2" w:rsidRDefault="00A139A2">
      <w:pPr>
        <w:rPr>
          <w:sz w:val="28"/>
        </w:rPr>
      </w:pPr>
      <w:r>
        <w:rPr>
          <w:sz w:val="28"/>
        </w:rPr>
        <w:br w:type="page"/>
      </w:r>
    </w:p>
    <w:p w14:paraId="7D647C62" w14:textId="77777777" w:rsidR="00A139A2" w:rsidRDefault="00A139A2">
      <w:pPr>
        <w:rPr>
          <w:sz w:val="28"/>
        </w:rPr>
      </w:pPr>
      <w:r w:rsidRPr="00A139A2">
        <w:rPr>
          <w:noProof/>
          <w:sz w:val="28"/>
        </w:rPr>
        <w:lastRenderedPageBreak/>
        <w:drawing>
          <wp:inline distT="0" distB="0" distL="0" distR="0" wp14:anchorId="74A45BF4" wp14:editId="57CCB1CA">
            <wp:extent cx="5731510" cy="304990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2A94" w14:textId="77777777" w:rsidR="00A139A2" w:rsidRDefault="00A139A2">
      <w:pPr>
        <w:rPr>
          <w:sz w:val="28"/>
        </w:rPr>
      </w:pPr>
      <w:r>
        <w:rPr>
          <w:sz w:val="28"/>
        </w:rPr>
        <w:br w:type="page"/>
      </w:r>
    </w:p>
    <w:p w14:paraId="5F3FF5CC" w14:textId="77777777" w:rsidR="00A139A2" w:rsidRDefault="00A139A2">
      <w:pPr>
        <w:rPr>
          <w:sz w:val="28"/>
        </w:rPr>
      </w:pPr>
      <w:r w:rsidRPr="00A139A2">
        <w:rPr>
          <w:noProof/>
          <w:sz w:val="28"/>
        </w:rPr>
        <w:lastRenderedPageBreak/>
        <w:drawing>
          <wp:inline distT="0" distB="0" distL="0" distR="0" wp14:anchorId="2E79DDC2" wp14:editId="67D82819">
            <wp:extent cx="5731510" cy="1554480"/>
            <wp:effectExtent l="0" t="0" r="254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485C" w14:textId="77777777" w:rsidR="00A139A2" w:rsidRDefault="00A139A2">
      <w:pPr>
        <w:rPr>
          <w:sz w:val="28"/>
        </w:rPr>
      </w:pPr>
      <w:r>
        <w:rPr>
          <w:sz w:val="28"/>
        </w:rPr>
        <w:br w:type="page"/>
      </w:r>
    </w:p>
    <w:p w14:paraId="6FF7AEAE" w14:textId="77777777" w:rsidR="00CB65C5" w:rsidRDefault="00A139A2">
      <w:pPr>
        <w:rPr>
          <w:sz w:val="28"/>
        </w:rPr>
      </w:pPr>
      <w:r w:rsidRPr="00A139A2">
        <w:rPr>
          <w:noProof/>
          <w:sz w:val="28"/>
        </w:rPr>
        <w:lastRenderedPageBreak/>
        <w:drawing>
          <wp:inline distT="0" distB="0" distL="0" distR="0" wp14:anchorId="5CC1503A" wp14:editId="1000C916">
            <wp:extent cx="5731510" cy="316357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F6ED" w14:textId="77777777" w:rsidR="00CB65C5" w:rsidRDefault="00CB65C5">
      <w:pPr>
        <w:rPr>
          <w:sz w:val="28"/>
        </w:rPr>
      </w:pPr>
      <w:r>
        <w:rPr>
          <w:sz w:val="28"/>
        </w:rPr>
        <w:br w:type="page"/>
      </w:r>
    </w:p>
    <w:p w14:paraId="437BC244" w14:textId="77777777" w:rsidR="00CB65C5" w:rsidRDefault="00CB65C5">
      <w:pPr>
        <w:rPr>
          <w:sz w:val="28"/>
        </w:rPr>
      </w:pPr>
      <w:r w:rsidRPr="00CB65C5">
        <w:rPr>
          <w:noProof/>
          <w:sz w:val="28"/>
        </w:rPr>
        <w:lastRenderedPageBreak/>
        <w:drawing>
          <wp:inline distT="0" distB="0" distL="0" distR="0" wp14:anchorId="6CD3122B" wp14:editId="69E8A9DA">
            <wp:extent cx="5731510" cy="211836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8B0" w14:textId="77777777" w:rsidR="00CB65C5" w:rsidRDefault="00CB65C5">
      <w:pPr>
        <w:rPr>
          <w:sz w:val="28"/>
        </w:rPr>
      </w:pPr>
      <w:r>
        <w:rPr>
          <w:sz w:val="28"/>
        </w:rPr>
        <w:br w:type="page"/>
      </w:r>
    </w:p>
    <w:p w14:paraId="28942A6D" w14:textId="77777777" w:rsidR="00CB65C5" w:rsidRDefault="00CB65C5">
      <w:pPr>
        <w:rPr>
          <w:sz w:val="28"/>
        </w:rPr>
      </w:pPr>
      <w:r w:rsidRPr="00CB65C5">
        <w:rPr>
          <w:noProof/>
          <w:sz w:val="28"/>
        </w:rPr>
        <w:lastRenderedPageBreak/>
        <w:drawing>
          <wp:inline distT="0" distB="0" distL="0" distR="0" wp14:anchorId="597F888D" wp14:editId="3F84AEFD">
            <wp:extent cx="5731510" cy="156210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6D4F" w14:textId="77777777" w:rsidR="00CB65C5" w:rsidRDefault="00CB65C5">
      <w:pPr>
        <w:rPr>
          <w:sz w:val="28"/>
        </w:rPr>
      </w:pPr>
      <w:r>
        <w:rPr>
          <w:sz w:val="28"/>
        </w:rPr>
        <w:br w:type="page"/>
      </w:r>
    </w:p>
    <w:p w14:paraId="224BD334" w14:textId="77777777" w:rsidR="00CB65C5" w:rsidRDefault="00CB65C5">
      <w:pPr>
        <w:rPr>
          <w:sz w:val="28"/>
        </w:rPr>
      </w:pPr>
      <w:r w:rsidRPr="00CB65C5">
        <w:rPr>
          <w:noProof/>
          <w:sz w:val="28"/>
        </w:rPr>
        <w:lastRenderedPageBreak/>
        <w:drawing>
          <wp:inline distT="0" distB="0" distL="0" distR="0" wp14:anchorId="6E4B6BF1" wp14:editId="018595EE">
            <wp:extent cx="5731510" cy="214058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B944" w14:textId="77777777" w:rsidR="00CB65C5" w:rsidRDefault="00CB65C5">
      <w:pPr>
        <w:rPr>
          <w:sz w:val="28"/>
        </w:rPr>
      </w:pPr>
      <w:r>
        <w:rPr>
          <w:sz w:val="28"/>
        </w:rPr>
        <w:br w:type="page"/>
      </w:r>
    </w:p>
    <w:p w14:paraId="610AA4B4" w14:textId="6034DF2B" w:rsidR="007E3854" w:rsidRDefault="00CB65C5">
      <w:pPr>
        <w:rPr>
          <w:sz w:val="28"/>
        </w:rPr>
      </w:pPr>
      <w:r w:rsidRPr="00CB65C5">
        <w:rPr>
          <w:noProof/>
          <w:sz w:val="28"/>
        </w:rPr>
        <w:lastRenderedPageBreak/>
        <w:drawing>
          <wp:inline distT="0" distB="0" distL="0" distR="0" wp14:anchorId="676250B5" wp14:editId="75C1141A">
            <wp:extent cx="5731510" cy="150749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854">
        <w:rPr>
          <w:sz w:val="28"/>
        </w:rPr>
        <w:br w:type="page"/>
      </w:r>
    </w:p>
    <w:p w14:paraId="6E1DF160" w14:textId="0143D356" w:rsidR="00C3076D" w:rsidRDefault="000A1109" w:rsidP="00D973C4">
      <w:pPr>
        <w:rPr>
          <w:sz w:val="28"/>
        </w:rPr>
      </w:pPr>
      <w:r w:rsidRPr="000A1109">
        <w:rPr>
          <w:noProof/>
          <w:sz w:val="28"/>
        </w:rPr>
        <w:lastRenderedPageBreak/>
        <w:drawing>
          <wp:inline distT="0" distB="0" distL="0" distR="0" wp14:anchorId="1BDD99B8" wp14:editId="6BAB6870">
            <wp:extent cx="5731510" cy="354330"/>
            <wp:effectExtent l="0" t="0" r="254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6D" w:rsidRPr="00C3076D">
        <w:rPr>
          <w:noProof/>
          <w:sz w:val="28"/>
        </w:rPr>
        <w:drawing>
          <wp:inline distT="0" distB="0" distL="0" distR="0" wp14:anchorId="45A7C340" wp14:editId="56E1A289">
            <wp:extent cx="5731510" cy="1787525"/>
            <wp:effectExtent l="0" t="0" r="254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6D" w:rsidRPr="00C3076D">
        <w:rPr>
          <w:noProof/>
          <w:sz w:val="28"/>
        </w:rPr>
        <w:drawing>
          <wp:inline distT="0" distB="0" distL="0" distR="0" wp14:anchorId="37AEEFF1" wp14:editId="2F8423DE">
            <wp:extent cx="5731510" cy="2926080"/>
            <wp:effectExtent l="0" t="0" r="254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2D50" w14:textId="77777777" w:rsidR="00C3076D" w:rsidRDefault="00C3076D">
      <w:pPr>
        <w:rPr>
          <w:sz w:val="28"/>
        </w:rPr>
      </w:pPr>
      <w:r>
        <w:rPr>
          <w:sz w:val="28"/>
        </w:rPr>
        <w:br w:type="page"/>
      </w:r>
    </w:p>
    <w:p w14:paraId="4DB704E6" w14:textId="24DCED05" w:rsidR="002362BE" w:rsidRDefault="00C3076D" w:rsidP="00D973C4">
      <w:pPr>
        <w:rPr>
          <w:sz w:val="28"/>
        </w:rPr>
      </w:pPr>
      <w:r w:rsidRPr="00C3076D">
        <w:rPr>
          <w:noProof/>
          <w:sz w:val="28"/>
        </w:rPr>
        <w:lastRenderedPageBreak/>
        <w:drawing>
          <wp:inline distT="0" distB="0" distL="0" distR="0" wp14:anchorId="1996D807" wp14:editId="653D0647">
            <wp:extent cx="5731510" cy="3198495"/>
            <wp:effectExtent l="0" t="0" r="254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9788" w14:textId="77777777" w:rsidR="002362BE" w:rsidRDefault="002362BE">
      <w:pPr>
        <w:rPr>
          <w:sz w:val="28"/>
        </w:rPr>
      </w:pPr>
      <w:r>
        <w:rPr>
          <w:sz w:val="28"/>
        </w:rPr>
        <w:br w:type="page"/>
      </w:r>
    </w:p>
    <w:p w14:paraId="09ABF4D9" w14:textId="445387E6" w:rsidR="002362BE" w:rsidRDefault="002362BE" w:rsidP="00D973C4">
      <w:pPr>
        <w:rPr>
          <w:sz w:val="28"/>
        </w:rPr>
      </w:pPr>
      <w:r w:rsidRPr="002362BE">
        <w:rPr>
          <w:noProof/>
          <w:sz w:val="28"/>
        </w:rPr>
        <w:lastRenderedPageBreak/>
        <w:drawing>
          <wp:inline distT="0" distB="0" distL="0" distR="0" wp14:anchorId="0EEBF1A1" wp14:editId="76912D79">
            <wp:extent cx="5731510" cy="284607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4AB6" w14:textId="77777777" w:rsidR="002362BE" w:rsidRDefault="002362BE">
      <w:pPr>
        <w:rPr>
          <w:sz w:val="28"/>
        </w:rPr>
      </w:pPr>
      <w:r>
        <w:rPr>
          <w:sz w:val="28"/>
        </w:rPr>
        <w:br w:type="page"/>
      </w:r>
    </w:p>
    <w:p w14:paraId="6B4800CC" w14:textId="786629C1" w:rsidR="00AD302B" w:rsidRDefault="002362BE" w:rsidP="00D973C4">
      <w:pPr>
        <w:rPr>
          <w:sz w:val="28"/>
        </w:rPr>
      </w:pPr>
      <w:r w:rsidRPr="002362BE">
        <w:rPr>
          <w:noProof/>
          <w:sz w:val="28"/>
        </w:rPr>
        <w:lastRenderedPageBreak/>
        <w:drawing>
          <wp:inline distT="0" distB="0" distL="0" distR="0" wp14:anchorId="3C60FF0C" wp14:editId="3C38D775">
            <wp:extent cx="5731510" cy="276987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CDDF" w14:textId="77777777" w:rsidR="00AD302B" w:rsidRDefault="00AD302B">
      <w:pPr>
        <w:rPr>
          <w:sz w:val="28"/>
        </w:rPr>
      </w:pPr>
      <w:r>
        <w:rPr>
          <w:sz w:val="28"/>
        </w:rPr>
        <w:br w:type="page"/>
      </w:r>
    </w:p>
    <w:p w14:paraId="0654A5B8" w14:textId="09C75C0D" w:rsidR="00AD302B" w:rsidRDefault="00AD302B" w:rsidP="00D973C4">
      <w:pPr>
        <w:rPr>
          <w:sz w:val="28"/>
        </w:rPr>
      </w:pPr>
      <w:r w:rsidRPr="00AD302B">
        <w:rPr>
          <w:noProof/>
          <w:sz w:val="28"/>
        </w:rPr>
        <w:lastRenderedPageBreak/>
        <w:drawing>
          <wp:inline distT="0" distB="0" distL="0" distR="0" wp14:anchorId="3948C027" wp14:editId="49E2BCC1">
            <wp:extent cx="5731510" cy="293751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26CE" w14:textId="77777777" w:rsidR="00AD302B" w:rsidRDefault="00AD302B">
      <w:pPr>
        <w:rPr>
          <w:sz w:val="28"/>
        </w:rPr>
      </w:pPr>
      <w:r>
        <w:rPr>
          <w:sz w:val="28"/>
        </w:rPr>
        <w:br w:type="page"/>
      </w:r>
    </w:p>
    <w:p w14:paraId="5964C430" w14:textId="7B7EBC7E" w:rsidR="00AD302B" w:rsidRDefault="00AD302B" w:rsidP="00D973C4">
      <w:pPr>
        <w:rPr>
          <w:sz w:val="28"/>
        </w:rPr>
      </w:pPr>
      <w:r w:rsidRPr="00AD302B">
        <w:rPr>
          <w:noProof/>
          <w:sz w:val="28"/>
        </w:rPr>
        <w:lastRenderedPageBreak/>
        <w:drawing>
          <wp:inline distT="0" distB="0" distL="0" distR="0" wp14:anchorId="3E3C252F" wp14:editId="622714B0">
            <wp:extent cx="5731510" cy="158369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365E" w14:textId="77777777" w:rsidR="00AD302B" w:rsidRDefault="00AD302B">
      <w:pPr>
        <w:rPr>
          <w:sz w:val="28"/>
        </w:rPr>
      </w:pPr>
      <w:r>
        <w:rPr>
          <w:sz w:val="28"/>
        </w:rPr>
        <w:br w:type="page"/>
      </w:r>
    </w:p>
    <w:p w14:paraId="2685F117" w14:textId="5D4D11D0" w:rsidR="00AD302B" w:rsidRDefault="00AD302B" w:rsidP="00D973C4">
      <w:pPr>
        <w:rPr>
          <w:sz w:val="28"/>
        </w:rPr>
      </w:pPr>
      <w:r w:rsidRPr="00AD302B">
        <w:rPr>
          <w:noProof/>
          <w:sz w:val="28"/>
        </w:rPr>
        <w:lastRenderedPageBreak/>
        <w:drawing>
          <wp:inline distT="0" distB="0" distL="0" distR="0" wp14:anchorId="260FD5D5" wp14:editId="0234DAFE">
            <wp:extent cx="5731510" cy="2392680"/>
            <wp:effectExtent l="0" t="0" r="254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3C97" w14:textId="77777777" w:rsidR="00AD302B" w:rsidRDefault="00AD302B">
      <w:pPr>
        <w:rPr>
          <w:sz w:val="28"/>
        </w:rPr>
      </w:pPr>
      <w:r>
        <w:rPr>
          <w:sz w:val="28"/>
        </w:rPr>
        <w:br w:type="page"/>
      </w:r>
    </w:p>
    <w:p w14:paraId="6BC41B02" w14:textId="28124815" w:rsidR="0046545B" w:rsidRDefault="00AD302B" w:rsidP="00D973C4">
      <w:pPr>
        <w:rPr>
          <w:sz w:val="28"/>
        </w:rPr>
      </w:pPr>
      <w:r w:rsidRPr="00AD302B">
        <w:rPr>
          <w:noProof/>
          <w:sz w:val="28"/>
        </w:rPr>
        <w:lastRenderedPageBreak/>
        <w:drawing>
          <wp:inline distT="0" distB="0" distL="0" distR="0" wp14:anchorId="5AA40200" wp14:editId="09C8AB10">
            <wp:extent cx="5731510" cy="168211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272B" w14:textId="77777777" w:rsidR="0046545B" w:rsidRDefault="0046545B">
      <w:pPr>
        <w:rPr>
          <w:sz w:val="28"/>
        </w:rPr>
      </w:pPr>
      <w:r>
        <w:rPr>
          <w:sz w:val="28"/>
        </w:rPr>
        <w:br w:type="page"/>
      </w:r>
    </w:p>
    <w:p w14:paraId="110FD95C" w14:textId="7E9ECE10" w:rsidR="0046545B" w:rsidRDefault="0046545B" w:rsidP="00D973C4">
      <w:pPr>
        <w:rPr>
          <w:sz w:val="28"/>
        </w:rPr>
      </w:pPr>
      <w:r w:rsidRPr="0046545B">
        <w:rPr>
          <w:noProof/>
          <w:sz w:val="28"/>
        </w:rPr>
        <w:lastRenderedPageBreak/>
        <w:drawing>
          <wp:inline distT="0" distB="0" distL="0" distR="0" wp14:anchorId="60800BE6" wp14:editId="29DA6A46">
            <wp:extent cx="5731510" cy="1809115"/>
            <wp:effectExtent l="0" t="0" r="254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33C6" w14:textId="77777777" w:rsidR="0046545B" w:rsidRDefault="0046545B">
      <w:pPr>
        <w:rPr>
          <w:sz w:val="28"/>
        </w:rPr>
      </w:pPr>
      <w:r>
        <w:rPr>
          <w:sz w:val="28"/>
        </w:rPr>
        <w:br w:type="page"/>
      </w:r>
    </w:p>
    <w:p w14:paraId="1C54DC94" w14:textId="38231C48" w:rsidR="0046545B" w:rsidRDefault="0046545B" w:rsidP="00D973C4">
      <w:pPr>
        <w:rPr>
          <w:sz w:val="28"/>
        </w:rPr>
      </w:pPr>
      <w:r w:rsidRPr="0046545B">
        <w:rPr>
          <w:noProof/>
          <w:sz w:val="28"/>
        </w:rPr>
        <w:lastRenderedPageBreak/>
        <w:drawing>
          <wp:inline distT="0" distB="0" distL="0" distR="0" wp14:anchorId="07AFBCFE" wp14:editId="4F215A3D">
            <wp:extent cx="5731510" cy="145097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D41E" w14:textId="77777777" w:rsidR="0046545B" w:rsidRDefault="0046545B">
      <w:pPr>
        <w:rPr>
          <w:sz w:val="28"/>
        </w:rPr>
      </w:pPr>
      <w:r>
        <w:rPr>
          <w:sz w:val="28"/>
        </w:rPr>
        <w:br w:type="page"/>
      </w:r>
    </w:p>
    <w:p w14:paraId="1CD87C3E" w14:textId="11793EAE" w:rsidR="0046545B" w:rsidRDefault="0046545B" w:rsidP="00D973C4">
      <w:pPr>
        <w:rPr>
          <w:sz w:val="28"/>
        </w:rPr>
      </w:pPr>
      <w:r w:rsidRPr="0046545B">
        <w:rPr>
          <w:noProof/>
          <w:sz w:val="28"/>
        </w:rPr>
        <w:lastRenderedPageBreak/>
        <w:drawing>
          <wp:inline distT="0" distB="0" distL="0" distR="0" wp14:anchorId="00052A47" wp14:editId="11EF1908">
            <wp:extent cx="5731510" cy="102997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6110" w14:textId="77777777" w:rsidR="0046545B" w:rsidRDefault="0046545B">
      <w:pPr>
        <w:rPr>
          <w:sz w:val="28"/>
        </w:rPr>
      </w:pPr>
      <w:r>
        <w:rPr>
          <w:sz w:val="28"/>
        </w:rPr>
        <w:br w:type="page"/>
      </w:r>
    </w:p>
    <w:p w14:paraId="404AD279" w14:textId="550D6BF5" w:rsidR="00056C02" w:rsidRDefault="0046545B" w:rsidP="00D973C4">
      <w:pPr>
        <w:rPr>
          <w:sz w:val="28"/>
        </w:rPr>
      </w:pPr>
      <w:r w:rsidRPr="0046545B">
        <w:rPr>
          <w:noProof/>
          <w:sz w:val="28"/>
        </w:rPr>
        <w:lastRenderedPageBreak/>
        <w:drawing>
          <wp:inline distT="0" distB="0" distL="0" distR="0" wp14:anchorId="0D2F0737" wp14:editId="6A4E3328">
            <wp:extent cx="5731510" cy="3330575"/>
            <wp:effectExtent l="0" t="0" r="254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B74" w14:textId="5DD40F18" w:rsidR="0046545B" w:rsidRDefault="0046545B">
      <w:pPr>
        <w:rPr>
          <w:sz w:val="28"/>
        </w:rPr>
      </w:pPr>
      <w:r>
        <w:rPr>
          <w:sz w:val="28"/>
        </w:rPr>
        <w:br w:type="page"/>
      </w:r>
    </w:p>
    <w:p w14:paraId="2B53F299" w14:textId="49E4DDE5" w:rsidR="0046545B" w:rsidRDefault="003C2D71" w:rsidP="00D973C4">
      <w:pPr>
        <w:rPr>
          <w:sz w:val="28"/>
        </w:rPr>
      </w:pPr>
      <w:r w:rsidRPr="003C2D71">
        <w:rPr>
          <w:noProof/>
          <w:sz w:val="28"/>
        </w:rPr>
        <w:lastRenderedPageBreak/>
        <w:drawing>
          <wp:inline distT="0" distB="0" distL="0" distR="0" wp14:anchorId="5A57CFA3" wp14:editId="1411ABA1">
            <wp:extent cx="5731510" cy="6698615"/>
            <wp:effectExtent l="0" t="0" r="254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E1" w:rsidRPr="004876E1">
        <w:rPr>
          <w:noProof/>
          <w:sz w:val="28"/>
        </w:rPr>
        <w:lastRenderedPageBreak/>
        <w:drawing>
          <wp:inline distT="0" distB="0" distL="0" distR="0" wp14:anchorId="205F350B" wp14:editId="7F82A196">
            <wp:extent cx="4982270" cy="6830378"/>
            <wp:effectExtent l="0" t="0" r="889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68C" w:rsidRPr="0074768C">
        <w:rPr>
          <w:noProof/>
          <w:sz w:val="28"/>
        </w:rPr>
        <w:lastRenderedPageBreak/>
        <w:drawing>
          <wp:inline distT="0" distB="0" distL="0" distR="0" wp14:anchorId="64B5FF14" wp14:editId="35079475">
            <wp:extent cx="5134692" cy="6677957"/>
            <wp:effectExtent l="0" t="0" r="889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68C" w:rsidRPr="0074768C">
        <w:rPr>
          <w:noProof/>
          <w:sz w:val="28"/>
        </w:rPr>
        <w:lastRenderedPageBreak/>
        <w:drawing>
          <wp:inline distT="0" distB="0" distL="0" distR="0" wp14:anchorId="7677C5AD" wp14:editId="6BE77581">
            <wp:extent cx="5201376" cy="668748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9A8">
        <w:rPr>
          <w:sz w:val="28"/>
        </w:rPr>
        <w:t xml:space="preserve"> </w:t>
      </w:r>
    </w:p>
    <w:sectPr w:rsidR="0046545B" w:rsidSect="000D06B9">
      <w:footerReference w:type="default" r:id="rId13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B184" w14:textId="77777777" w:rsidR="002E0268" w:rsidRDefault="002E0268" w:rsidP="004E3382">
      <w:pPr>
        <w:spacing w:after="0" w:line="240" w:lineRule="auto"/>
      </w:pPr>
      <w:r>
        <w:separator/>
      </w:r>
    </w:p>
  </w:endnote>
  <w:endnote w:type="continuationSeparator" w:id="0">
    <w:p w14:paraId="2ADFC0D0" w14:textId="77777777" w:rsidR="002E0268" w:rsidRDefault="002E0268" w:rsidP="004E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39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34A8D" w14:textId="77777777" w:rsidR="0027646F" w:rsidRDefault="002764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B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A34A8E" w14:textId="77777777" w:rsidR="0027646F" w:rsidRDefault="00276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992D" w14:textId="77777777" w:rsidR="002E0268" w:rsidRDefault="002E0268" w:rsidP="004E3382">
      <w:pPr>
        <w:spacing w:after="0" w:line="240" w:lineRule="auto"/>
      </w:pPr>
      <w:r>
        <w:separator/>
      </w:r>
    </w:p>
  </w:footnote>
  <w:footnote w:type="continuationSeparator" w:id="0">
    <w:p w14:paraId="020054EF" w14:textId="77777777" w:rsidR="002E0268" w:rsidRDefault="002E0268" w:rsidP="004E3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FB3"/>
    <w:multiLevelType w:val="hybridMultilevel"/>
    <w:tmpl w:val="F02C8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7FF3"/>
    <w:multiLevelType w:val="hybridMultilevel"/>
    <w:tmpl w:val="CF686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60939">
    <w:abstractNumId w:val="0"/>
  </w:num>
  <w:num w:numId="2" w16cid:durableId="203045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C4"/>
    <w:rsid w:val="000219A8"/>
    <w:rsid w:val="00023145"/>
    <w:rsid w:val="000568E5"/>
    <w:rsid w:val="00056C02"/>
    <w:rsid w:val="00074ECC"/>
    <w:rsid w:val="000A1109"/>
    <w:rsid w:val="000B7CA7"/>
    <w:rsid w:val="000D06B9"/>
    <w:rsid w:val="000F70AB"/>
    <w:rsid w:val="000F7FC5"/>
    <w:rsid w:val="0013075C"/>
    <w:rsid w:val="00131B49"/>
    <w:rsid w:val="00163CF3"/>
    <w:rsid w:val="00164344"/>
    <w:rsid w:val="00166F8D"/>
    <w:rsid w:val="00171EB7"/>
    <w:rsid w:val="00192CD5"/>
    <w:rsid w:val="001B6B1D"/>
    <w:rsid w:val="001B7090"/>
    <w:rsid w:val="001F67EC"/>
    <w:rsid w:val="00207549"/>
    <w:rsid w:val="002135F8"/>
    <w:rsid w:val="002362BE"/>
    <w:rsid w:val="0027646F"/>
    <w:rsid w:val="002B742D"/>
    <w:rsid w:val="002D1B9F"/>
    <w:rsid w:val="002E0268"/>
    <w:rsid w:val="002F74BF"/>
    <w:rsid w:val="00302D16"/>
    <w:rsid w:val="003700E0"/>
    <w:rsid w:val="003864A7"/>
    <w:rsid w:val="003C2D71"/>
    <w:rsid w:val="003E3F39"/>
    <w:rsid w:val="0040019D"/>
    <w:rsid w:val="00414636"/>
    <w:rsid w:val="00414730"/>
    <w:rsid w:val="00455FC7"/>
    <w:rsid w:val="0046545B"/>
    <w:rsid w:val="0047748F"/>
    <w:rsid w:val="004777B5"/>
    <w:rsid w:val="004876E1"/>
    <w:rsid w:val="004E3382"/>
    <w:rsid w:val="00500941"/>
    <w:rsid w:val="005059D2"/>
    <w:rsid w:val="00544F40"/>
    <w:rsid w:val="00571528"/>
    <w:rsid w:val="005855C0"/>
    <w:rsid w:val="005A0F6B"/>
    <w:rsid w:val="005B51C6"/>
    <w:rsid w:val="005C6092"/>
    <w:rsid w:val="005F5B31"/>
    <w:rsid w:val="006629F7"/>
    <w:rsid w:val="006808C6"/>
    <w:rsid w:val="00681155"/>
    <w:rsid w:val="006E57DC"/>
    <w:rsid w:val="006E5EFE"/>
    <w:rsid w:val="007370DB"/>
    <w:rsid w:val="0074768C"/>
    <w:rsid w:val="00771300"/>
    <w:rsid w:val="0077790E"/>
    <w:rsid w:val="007A5E0F"/>
    <w:rsid w:val="007D349F"/>
    <w:rsid w:val="007E3854"/>
    <w:rsid w:val="007E520C"/>
    <w:rsid w:val="007F7C2F"/>
    <w:rsid w:val="00821ACC"/>
    <w:rsid w:val="008501CA"/>
    <w:rsid w:val="00851B84"/>
    <w:rsid w:val="008572A3"/>
    <w:rsid w:val="00861D06"/>
    <w:rsid w:val="008B31D0"/>
    <w:rsid w:val="008D4790"/>
    <w:rsid w:val="00930EB8"/>
    <w:rsid w:val="0093217E"/>
    <w:rsid w:val="00943540"/>
    <w:rsid w:val="00947B69"/>
    <w:rsid w:val="00960E1A"/>
    <w:rsid w:val="009745DA"/>
    <w:rsid w:val="009D1675"/>
    <w:rsid w:val="009E03BA"/>
    <w:rsid w:val="00A0050F"/>
    <w:rsid w:val="00A12F25"/>
    <w:rsid w:val="00A139A2"/>
    <w:rsid w:val="00A3573C"/>
    <w:rsid w:val="00A615EC"/>
    <w:rsid w:val="00A63BE3"/>
    <w:rsid w:val="00A65DAF"/>
    <w:rsid w:val="00A77D45"/>
    <w:rsid w:val="00AC1F89"/>
    <w:rsid w:val="00AC5A49"/>
    <w:rsid w:val="00AD302B"/>
    <w:rsid w:val="00AE5B2F"/>
    <w:rsid w:val="00B157EF"/>
    <w:rsid w:val="00B55434"/>
    <w:rsid w:val="00B66D6E"/>
    <w:rsid w:val="00B8376D"/>
    <w:rsid w:val="00B9596E"/>
    <w:rsid w:val="00BB2E2B"/>
    <w:rsid w:val="00BC332A"/>
    <w:rsid w:val="00BC7083"/>
    <w:rsid w:val="00BD3587"/>
    <w:rsid w:val="00BF3E64"/>
    <w:rsid w:val="00BF7482"/>
    <w:rsid w:val="00C01FD0"/>
    <w:rsid w:val="00C3076D"/>
    <w:rsid w:val="00C50429"/>
    <w:rsid w:val="00C53967"/>
    <w:rsid w:val="00CB1BE3"/>
    <w:rsid w:val="00CB65C5"/>
    <w:rsid w:val="00D01638"/>
    <w:rsid w:val="00D41D33"/>
    <w:rsid w:val="00D758F7"/>
    <w:rsid w:val="00D973C4"/>
    <w:rsid w:val="00DD1757"/>
    <w:rsid w:val="00DD1ED9"/>
    <w:rsid w:val="00DD64D0"/>
    <w:rsid w:val="00DE57F5"/>
    <w:rsid w:val="00E344A2"/>
    <w:rsid w:val="00E7757F"/>
    <w:rsid w:val="00E9130C"/>
    <w:rsid w:val="00ED1108"/>
    <w:rsid w:val="00F018AB"/>
    <w:rsid w:val="00F14C4A"/>
    <w:rsid w:val="00F167F7"/>
    <w:rsid w:val="00F51C8A"/>
    <w:rsid w:val="00F858D6"/>
    <w:rsid w:val="00F97DBE"/>
    <w:rsid w:val="00FA3F25"/>
    <w:rsid w:val="00FA4533"/>
    <w:rsid w:val="00FB4AD3"/>
    <w:rsid w:val="00FB53E6"/>
    <w:rsid w:val="00FD41C6"/>
    <w:rsid w:val="07050B45"/>
    <w:rsid w:val="245CA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4253"/>
  <w15:chartTrackingRefBased/>
  <w15:docId w15:val="{D92EEE7F-2C3F-4474-9712-E95C8E75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82"/>
  </w:style>
  <w:style w:type="paragraph" w:styleId="Footer">
    <w:name w:val="footer"/>
    <w:basedOn w:val="Normal"/>
    <w:link w:val="FooterChar"/>
    <w:uiPriority w:val="99"/>
    <w:unhideWhenUsed/>
    <w:rsid w:val="004E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82"/>
  </w:style>
  <w:style w:type="character" w:styleId="PlaceholderText">
    <w:name w:val="Placeholder Text"/>
    <w:basedOn w:val="DefaultParagraphFont"/>
    <w:uiPriority w:val="99"/>
    <w:semiHidden/>
    <w:rsid w:val="000D0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b7b35425-10d3-41ba-ac76-4a205f9a7997" xsi:nil="true"/>
    <Owner xmlns="b7b35425-10d3-41ba-ac76-4a205f9a7997">
      <UserInfo>
        <DisplayName/>
        <AccountId xsi:nil="true"/>
        <AccountType/>
      </UserInfo>
    </Owner>
    <Student_Groups xmlns="b7b35425-10d3-41ba-ac76-4a205f9a7997">
      <UserInfo>
        <DisplayName/>
        <AccountId xsi:nil="true"/>
        <AccountType/>
      </UserInfo>
    </Student_Groups>
    <AppVersion xmlns="b7b35425-10d3-41ba-ac76-4a205f9a7997" xsi:nil="true"/>
    <Invited_Students xmlns="b7b35425-10d3-41ba-ac76-4a205f9a7997" xsi:nil="true"/>
    <Teachers xmlns="b7b35425-10d3-41ba-ac76-4a205f9a7997">
      <UserInfo>
        <DisplayName/>
        <AccountId xsi:nil="true"/>
        <AccountType/>
      </UserInfo>
    </Teachers>
    <Students xmlns="b7b35425-10d3-41ba-ac76-4a205f9a7997">
      <UserInfo>
        <DisplayName/>
        <AccountId xsi:nil="true"/>
        <AccountType/>
      </UserInfo>
    </Students>
    <TeamsChannelId xmlns="b7b35425-10d3-41ba-ac76-4a205f9a7997" xsi:nil="true"/>
    <DefaultSectionNames xmlns="b7b35425-10d3-41ba-ac76-4a205f9a7997" xsi:nil="true"/>
    <Templates xmlns="b7b35425-10d3-41ba-ac76-4a205f9a7997" xsi:nil="true"/>
    <Self_Registration_Enabled xmlns="b7b35425-10d3-41ba-ac76-4a205f9a7997" xsi:nil="true"/>
    <Has_Teacher_Only_SectionGroup xmlns="b7b35425-10d3-41ba-ac76-4a205f9a7997" xsi:nil="true"/>
    <FolderType xmlns="b7b35425-10d3-41ba-ac76-4a205f9a7997" xsi:nil="true"/>
    <CultureName xmlns="b7b35425-10d3-41ba-ac76-4a205f9a7997" xsi:nil="true"/>
    <Distribution_Groups xmlns="b7b35425-10d3-41ba-ac76-4a205f9a7997" xsi:nil="true"/>
    <Invited_Teachers xmlns="b7b35425-10d3-41ba-ac76-4a205f9a7997" xsi:nil="true"/>
    <IsNotebookLocked xmlns="b7b35425-10d3-41ba-ac76-4a205f9a7997" xsi:nil="true"/>
    <Is_Collaboration_Space_Locked xmlns="b7b35425-10d3-41ba-ac76-4a205f9a7997" xsi:nil="true"/>
    <NotebookType xmlns="b7b35425-10d3-41ba-ac76-4a205f9a7997" xsi:nil="true"/>
    <LMS_Mappings xmlns="b7b35425-10d3-41ba-ac76-4a205f9a7997" xsi:nil="true"/>
    <Teams_Channel_Section_Location xmlns="b7b35425-10d3-41ba-ac76-4a205f9a7997" xsi:nil="true"/>
    <lcf76f155ced4ddcb4097134ff3c332f xmlns="b7b35425-10d3-41ba-ac76-4a205f9a7997">
      <Terms xmlns="http://schemas.microsoft.com/office/infopath/2007/PartnerControls"/>
    </lcf76f155ced4ddcb4097134ff3c332f>
    <TaxCatchAll xmlns="58e125df-fab2-4cd8-823d-a66a76ffdb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9C0075AB8C44B84682D85F17C3B5D" ma:contentTypeVersion="38" ma:contentTypeDescription="Create a new document." ma:contentTypeScope="" ma:versionID="21f1b17a135ee5e703dcd99ee7b23fd1">
  <xsd:schema xmlns:xsd="http://www.w3.org/2001/XMLSchema" xmlns:xs="http://www.w3.org/2001/XMLSchema" xmlns:p="http://schemas.microsoft.com/office/2006/metadata/properties" xmlns:ns2="b7b35425-10d3-41ba-ac76-4a205f9a7997" xmlns:ns3="58e125df-fab2-4cd8-823d-a66a76ffdbe5" targetNamespace="http://schemas.microsoft.com/office/2006/metadata/properties" ma:root="true" ma:fieldsID="456be9ee49f362a4f2d02d500702db7e" ns2:_="" ns3:_="">
    <xsd:import namespace="b7b35425-10d3-41ba-ac76-4a205f9a7997"/>
    <xsd:import namespace="58e125df-fab2-4cd8-823d-a66a76ffd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35425-10d3-41ba-ac76-4a205f9a7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65c8c95e-c3e9-4f10-b779-a7cf3e7604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25df-fab2-4cd8-823d-a66a76ffd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6d5238a1-0c7a-4963-82eb-4c2e15315547}" ma:internalName="TaxCatchAll" ma:showField="CatchAllData" ma:web="58e125df-fab2-4cd8-823d-a66a76ffd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46D6D-351B-4F01-8411-AE753D8C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6CFF-2047-471B-AE02-60E31C256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5C0D2-A0A5-438A-A4FC-65B3AD15200A}">
  <ds:schemaRefs>
    <ds:schemaRef ds:uri="http://schemas.microsoft.com/office/2006/metadata/properties"/>
    <ds:schemaRef ds:uri="http://schemas.microsoft.com/office/infopath/2007/PartnerControls"/>
    <ds:schemaRef ds:uri="b7b35425-10d3-41ba-ac76-4a205f9a7997"/>
    <ds:schemaRef ds:uri="58e125df-fab2-4cd8-823d-a66a76ffdbe5"/>
  </ds:schemaRefs>
</ds:datastoreItem>
</file>

<file path=customXml/itemProps4.xml><?xml version="1.0" encoding="utf-8"?>
<ds:datastoreItem xmlns:ds="http://schemas.openxmlformats.org/officeDocument/2006/customXml" ds:itemID="{EB037572-4905-4AE6-80DE-18478199F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35425-10d3-41ba-ac76-4a205f9a7997"/>
    <ds:schemaRef ds:uri="58e125df-fab2-4cd8-823d-a66a76ffd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0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, Gary</dc:creator>
  <cp:keywords/>
  <dc:description/>
  <cp:lastModifiedBy>Student - George Pearce</cp:lastModifiedBy>
  <cp:revision>2</cp:revision>
  <cp:lastPrinted>2021-04-28T04:02:00Z</cp:lastPrinted>
  <dcterms:created xsi:type="dcterms:W3CDTF">2024-01-23T02:37:00Z</dcterms:created>
  <dcterms:modified xsi:type="dcterms:W3CDTF">2024-01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C0075AB8C44B84682D85F17C3B5D</vt:lpwstr>
  </property>
  <property fmtid="{D5CDD505-2E9C-101B-9397-08002B2CF9AE}" pid="3" name="Order">
    <vt:r8>350800</vt:r8>
  </property>
</Properties>
</file>